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D58C" w14:textId="77777777" w:rsidR="00B47CA6" w:rsidRDefault="00B47CA6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5C574FF5" w14:textId="1B72554B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53620AC1" w14:textId="297C4898" w:rsidR="00C12348" w:rsidRDefault="00C12348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bookmarkStart w:id="0" w:name="_Hlk124679142"/>
      <w:r w:rsidRPr="00C12348">
        <w:rPr>
          <w:noProof/>
        </w:rPr>
        <w:drawing>
          <wp:inline distT="0" distB="0" distL="0" distR="0" wp14:anchorId="2C5AC114" wp14:editId="395B35E3">
            <wp:extent cx="3810000" cy="10203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389" cy="10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B5E1" w14:textId="77777777" w:rsidR="00C12348" w:rsidRPr="00C12348" w:rsidRDefault="00C12348" w:rsidP="00C12348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405AF9C3" w14:textId="25C7C691" w:rsidR="00A955BF" w:rsidRPr="005F0950" w:rsidRDefault="00A955BF" w:rsidP="00A955BF">
      <w:pPr>
        <w:ind w:left="720"/>
        <w:rPr>
          <w:rFonts w:ascii="Arial Narrow" w:eastAsia="Times New Roman" w:hAnsi="Arial Narrow" w:cs="Times New Roman"/>
          <w:bCs/>
          <w:sz w:val="24"/>
          <w:szCs w:val="24"/>
        </w:rPr>
      </w:pP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The Kansas City Metro Senior Softball League Board of Directors met at </w:t>
      </w:r>
      <w:r>
        <w:rPr>
          <w:rFonts w:ascii="Arial Narrow" w:eastAsia="Times New Roman" w:hAnsi="Arial Narrow" w:cs="Times New Roman"/>
          <w:bCs/>
          <w:sz w:val="24"/>
          <w:szCs w:val="24"/>
        </w:rPr>
        <w:t>6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:00 </w:t>
      </w:r>
      <w:r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m, on </w:t>
      </w:r>
      <w:r>
        <w:rPr>
          <w:rFonts w:ascii="Arial Narrow" w:eastAsia="Times New Roman" w:hAnsi="Arial Narrow" w:cs="Times New Roman"/>
          <w:bCs/>
          <w:sz w:val="24"/>
          <w:szCs w:val="24"/>
        </w:rPr>
        <w:t>April 2, 2024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, at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Susan’s work. </w:t>
      </w:r>
      <w:r w:rsidRPr="008414E5">
        <w:rPr>
          <w:rFonts w:ascii="Arial Narrow" w:eastAsia="Times New Roman" w:hAnsi="Arial Narrow" w:cs="Times New Roman"/>
          <w:bCs/>
          <w:sz w:val="24"/>
          <w:szCs w:val="24"/>
        </w:rPr>
        <w:t xml:space="preserve">14425 College Boulevard – Suite 120, Lenexa, KS 66215.  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Present at the meeting were Clint Berger, Bobby Gregg,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Ann Willkett,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 Susan Scholler, John Dehan</w:t>
      </w:r>
      <w:r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 Paul Heacock, Gary Pycior, Barry Gordo</w:t>
      </w:r>
      <w:r w:rsidR="00D73684">
        <w:rPr>
          <w:rFonts w:ascii="Arial Narrow" w:eastAsia="Times New Roman" w:hAnsi="Arial Narrow" w:cs="Times New Roman"/>
          <w:bCs/>
          <w:sz w:val="24"/>
          <w:szCs w:val="24"/>
        </w:rPr>
        <w:t>n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, Dave Hendriske</w:t>
      </w:r>
      <w:r>
        <w:rPr>
          <w:rFonts w:ascii="Arial Narrow" w:eastAsia="Times New Roman" w:hAnsi="Arial Narrow" w:cs="Times New Roman"/>
          <w:bCs/>
          <w:sz w:val="24"/>
          <w:szCs w:val="24"/>
        </w:rPr>
        <w:t>, Monte Johnson</w:t>
      </w:r>
      <w:r w:rsidR="00C0092E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Mark Kenney</w:t>
      </w:r>
      <w:r w:rsidR="00C0092E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>
        <w:rPr>
          <w:rFonts w:ascii="Arial Narrow" w:eastAsia="Times New Roman" w:hAnsi="Arial Narrow" w:cs="Times New Roman"/>
          <w:bCs/>
          <w:sz w:val="24"/>
          <w:szCs w:val="24"/>
        </w:rPr>
        <w:t>John Mondi</w:t>
      </w:r>
      <w:r w:rsidR="0088283F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Terry Jackson </w:t>
      </w:r>
      <w:r w:rsidR="0088283F">
        <w:rPr>
          <w:rFonts w:ascii="Arial Narrow" w:eastAsia="Times New Roman" w:hAnsi="Arial Narrow" w:cs="Times New Roman"/>
          <w:bCs/>
          <w:sz w:val="24"/>
          <w:szCs w:val="24"/>
        </w:rPr>
        <w:t>&amp;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Gary Pumphrey</w:t>
      </w:r>
      <w:r w:rsidR="0088283F">
        <w:rPr>
          <w:rFonts w:ascii="Arial Narrow" w:eastAsia="Times New Roman" w:hAnsi="Arial Narrow" w:cs="Times New Roman"/>
          <w:bCs/>
          <w:sz w:val="24"/>
          <w:szCs w:val="24"/>
        </w:rPr>
        <w:t>, missing is Billy Boos (</w:t>
      </w:r>
      <w:r w:rsidR="002F1C07">
        <w:rPr>
          <w:rFonts w:ascii="Arial Narrow" w:eastAsia="Times New Roman" w:hAnsi="Arial Narrow" w:cs="Times New Roman"/>
          <w:bCs/>
          <w:sz w:val="24"/>
          <w:szCs w:val="24"/>
        </w:rPr>
        <w:t xml:space="preserve">Bobby has his </w:t>
      </w:r>
      <w:r w:rsidR="00A232DC">
        <w:rPr>
          <w:rFonts w:ascii="Arial Narrow" w:eastAsia="Times New Roman" w:hAnsi="Arial Narrow" w:cs="Times New Roman"/>
          <w:bCs/>
          <w:sz w:val="24"/>
          <w:szCs w:val="24"/>
        </w:rPr>
        <w:t>proxy)</w:t>
      </w:r>
      <w:r w:rsidR="0088283F">
        <w:rPr>
          <w:rFonts w:ascii="Arial Narrow" w:eastAsia="Times New Roman" w:hAnsi="Arial Narrow" w:cs="Times New Roman"/>
          <w:bCs/>
          <w:sz w:val="24"/>
          <w:szCs w:val="24"/>
        </w:rPr>
        <w:t>.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 </w:t>
      </w:r>
    </w:p>
    <w:p w14:paraId="154E4562" w14:textId="77777777" w:rsidR="00095470" w:rsidRPr="00095470" w:rsidRDefault="00095470" w:rsidP="00DC339F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color w:val="FF0000"/>
          <w:sz w:val="12"/>
          <w:szCs w:val="12"/>
        </w:rPr>
      </w:pPr>
    </w:p>
    <w:bookmarkEnd w:id="0"/>
    <w:p w14:paraId="3EC7A322" w14:textId="77777777" w:rsidR="0040348C" w:rsidRPr="00F44679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095CFDA7" w14:textId="7075F47B" w:rsidR="007D7648" w:rsidRPr="00EF728B" w:rsidRDefault="0040348C" w:rsidP="006246C4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EF728B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="001A1B00" w:rsidRPr="00EF728B">
        <w:rPr>
          <w:rFonts w:ascii="Arial Narrow" w:eastAsia="Times New Roman" w:hAnsi="Arial Narrow" w:cs="Times New Roman"/>
          <w:b/>
          <w:sz w:val="24"/>
          <w:szCs w:val="24"/>
        </w:rPr>
        <w:t>all To Order</w:t>
      </w:r>
      <w:r w:rsidR="00A955BF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A955BF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called the meeting to order at </w:t>
      </w:r>
      <w:r w:rsidR="00C05D8B" w:rsidRPr="00EF728B">
        <w:rPr>
          <w:rFonts w:ascii="Arial Narrow" w:eastAsia="Times New Roman" w:hAnsi="Arial Narrow" w:cs="Times New Roman"/>
          <w:bCs/>
          <w:sz w:val="24"/>
          <w:szCs w:val="24"/>
        </w:rPr>
        <w:t>6:</w:t>
      </w:r>
      <w:r w:rsidR="00AB450A" w:rsidRPr="00EF728B">
        <w:rPr>
          <w:rFonts w:ascii="Arial Narrow" w:eastAsia="Times New Roman" w:hAnsi="Arial Narrow" w:cs="Times New Roman"/>
          <w:bCs/>
          <w:sz w:val="24"/>
          <w:szCs w:val="24"/>
        </w:rPr>
        <w:t>00 pm.</w:t>
      </w:r>
    </w:p>
    <w:p w14:paraId="2664AE7B" w14:textId="6E047EFA" w:rsidR="0040348C" w:rsidRPr="00EF728B" w:rsidRDefault="00B81542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EF728B">
        <w:rPr>
          <w:rFonts w:ascii="Arial Narrow" w:eastAsia="Times New Roman" w:hAnsi="Arial Narrow" w:cs="Times New Roman"/>
          <w:b/>
          <w:sz w:val="24"/>
          <w:szCs w:val="24"/>
        </w:rPr>
        <w:t>Read</w:t>
      </w:r>
      <w:r w:rsidR="003773A4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EF728B">
        <w:rPr>
          <w:rFonts w:ascii="Arial Narrow" w:eastAsia="Times New Roman" w:hAnsi="Arial Narrow" w:cs="Times New Roman"/>
          <w:b/>
          <w:sz w:val="24"/>
          <w:szCs w:val="24"/>
        </w:rPr>
        <w:t>/</w:t>
      </w:r>
      <w:r w:rsidR="003773A4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EF728B">
        <w:rPr>
          <w:rFonts w:ascii="Arial Narrow" w:eastAsia="Times New Roman" w:hAnsi="Arial Narrow" w:cs="Times New Roman"/>
          <w:b/>
          <w:sz w:val="24"/>
          <w:szCs w:val="24"/>
        </w:rPr>
        <w:t>approve minutes f</w:t>
      </w:r>
      <w:r w:rsidR="0064266B" w:rsidRPr="00EF728B">
        <w:rPr>
          <w:rFonts w:ascii="Arial Narrow" w:eastAsia="Times New Roman" w:hAnsi="Arial Narrow" w:cs="Times New Roman"/>
          <w:b/>
          <w:sz w:val="24"/>
          <w:szCs w:val="24"/>
        </w:rPr>
        <w:t>rom</w:t>
      </w:r>
      <w:r w:rsidRPr="00EF728B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BC7EBB" w:rsidRPr="00EF728B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February 21</w:t>
      </w:r>
      <w:r w:rsidR="00BC7EBB" w:rsidRPr="00EF728B">
        <w:rPr>
          <w:rFonts w:ascii="Arial Narrow" w:eastAsia="Times New Roman" w:hAnsi="Arial Narrow" w:cs="Times New Roman"/>
          <w:b/>
          <w:color w:val="FF0000"/>
          <w:sz w:val="24"/>
          <w:szCs w:val="24"/>
          <w:vertAlign w:val="superscript"/>
        </w:rPr>
        <w:t>st</w:t>
      </w:r>
      <w:r w:rsidR="00BC7EBB" w:rsidRPr="00EF728B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937A18" w:rsidRPr="00EF728B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-</w:t>
      </w:r>
      <w:r w:rsidR="00663D68" w:rsidRPr="00EF728B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272A69" w:rsidRPr="00EF728B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202</w:t>
      </w:r>
      <w:r w:rsidR="006246C4" w:rsidRPr="00EF728B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4</w:t>
      </w:r>
      <w:r w:rsidR="00272A69" w:rsidRPr="00EF728B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40348C" w:rsidRPr="00EF728B">
        <w:rPr>
          <w:rFonts w:ascii="Arial Narrow" w:eastAsia="Times New Roman" w:hAnsi="Arial Narrow" w:cs="Times New Roman"/>
          <w:b/>
          <w:sz w:val="24"/>
          <w:szCs w:val="24"/>
        </w:rPr>
        <w:t>meeting</w:t>
      </w:r>
      <w:r w:rsidR="00A955BF" w:rsidRPr="00EF728B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2F1C07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F1C07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2F1C07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m</w:t>
      </w:r>
      <w:r w:rsidR="00A955BF" w:rsidRPr="00EF728B">
        <w:rPr>
          <w:rFonts w:ascii="Arial Narrow" w:eastAsia="Times New Roman" w:hAnsi="Arial Narrow" w:cs="Times New Roman"/>
          <w:bCs/>
          <w:sz w:val="24"/>
          <w:szCs w:val="24"/>
        </w:rPr>
        <w:t>ade a motion to approve the minutes, seconded by</w:t>
      </w:r>
      <w:r w:rsidR="00271810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r w:rsidR="00A955BF" w:rsidRPr="00EF728B">
        <w:rPr>
          <w:rFonts w:ascii="Arial Narrow" w:eastAsia="Times New Roman" w:hAnsi="Arial Narrow" w:cs="Times New Roman"/>
          <w:bCs/>
          <w:sz w:val="24"/>
          <w:szCs w:val="24"/>
        </w:rPr>
        <w:t>.  Passed</w:t>
      </w:r>
      <w:r w:rsidR="00271810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D7EB2" w:rsidRPr="00EF728B">
        <w:rPr>
          <w:rFonts w:ascii="Arial Narrow" w:eastAsia="Times New Roman" w:hAnsi="Arial Narrow" w:cs="Times New Roman"/>
          <w:bCs/>
          <w:sz w:val="24"/>
          <w:szCs w:val="24"/>
        </w:rPr>
        <w:t>15-0-0.</w:t>
      </w:r>
    </w:p>
    <w:p w14:paraId="659F6D20" w14:textId="7EB25134" w:rsidR="00932AD4" w:rsidRPr="00EF728B" w:rsidRDefault="00932AD4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EF728B">
        <w:rPr>
          <w:rFonts w:ascii="Arial Narrow" w:eastAsia="Times New Roman" w:hAnsi="Arial Narrow" w:cs="Times New Roman"/>
          <w:b/>
          <w:sz w:val="24"/>
          <w:szCs w:val="24"/>
        </w:rPr>
        <w:t>Treasurer</w:t>
      </w:r>
      <w:r w:rsidR="001A1B00" w:rsidRPr="00EF728B">
        <w:rPr>
          <w:rFonts w:ascii="Arial Narrow" w:eastAsia="Times New Roman" w:hAnsi="Arial Narrow" w:cs="Times New Roman"/>
          <w:b/>
          <w:sz w:val="24"/>
          <w:szCs w:val="24"/>
        </w:rPr>
        <w:t>’s</w:t>
      </w:r>
      <w:r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Report</w:t>
      </w:r>
      <w:r w:rsidR="009A6380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955BF" w:rsidRPr="00EF728B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0D7EB2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E2137">
        <w:rPr>
          <w:rFonts w:ascii="Arial Narrow" w:eastAsia="Times New Roman" w:hAnsi="Arial Narrow" w:cs="Times New Roman"/>
          <w:bCs/>
          <w:sz w:val="24"/>
          <w:szCs w:val="24"/>
        </w:rPr>
        <w:t xml:space="preserve">Current statements were emailed to everyone. 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Heacock</w:t>
      </w:r>
      <w:r w:rsidR="000D7EB2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needs </w:t>
      </w:r>
      <w:r w:rsidR="000E2137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0D7EB2" w:rsidRPr="00EF728B">
        <w:rPr>
          <w:rFonts w:ascii="Arial Narrow" w:eastAsia="Times New Roman" w:hAnsi="Arial Narrow" w:cs="Times New Roman"/>
          <w:bCs/>
          <w:sz w:val="24"/>
          <w:szCs w:val="24"/>
        </w:rPr>
        <w:t>competitive conference</w:t>
      </w:r>
      <w:r w:rsidR="00A7608F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proposed budgets.  </w:t>
      </w:r>
      <w:r w:rsidR="00632FF2" w:rsidRPr="00EF728B">
        <w:rPr>
          <w:rFonts w:ascii="Arial Narrow" w:eastAsia="Times New Roman" w:hAnsi="Arial Narrow" w:cs="Times New Roman"/>
          <w:bCs/>
          <w:sz w:val="24"/>
          <w:szCs w:val="24"/>
        </w:rPr>
        <w:t>Significant difference</w:t>
      </w:r>
      <w:r w:rsidR="00A7608F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in interest </w:t>
      </w:r>
      <w:r w:rsidR="000E2137">
        <w:rPr>
          <w:rFonts w:ascii="Arial Narrow" w:eastAsia="Times New Roman" w:hAnsi="Arial Narrow" w:cs="Times New Roman"/>
          <w:bCs/>
          <w:sz w:val="24"/>
          <w:szCs w:val="24"/>
        </w:rPr>
        <w:t xml:space="preserve">income </w:t>
      </w:r>
      <w:r w:rsidR="00A7608F" w:rsidRPr="00EF728B">
        <w:rPr>
          <w:rFonts w:ascii="Arial Narrow" w:eastAsia="Times New Roman" w:hAnsi="Arial Narrow" w:cs="Times New Roman"/>
          <w:bCs/>
          <w:sz w:val="24"/>
          <w:szCs w:val="24"/>
        </w:rPr>
        <w:t>from this year to last year, due to the movement</w:t>
      </w:r>
      <w:r w:rsidR="008808F3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of the account.   </w:t>
      </w:r>
      <w:r w:rsidR="000E2137">
        <w:rPr>
          <w:rFonts w:ascii="Arial Narrow" w:eastAsia="Times New Roman" w:hAnsi="Arial Narrow" w:cs="Times New Roman"/>
          <w:bCs/>
          <w:sz w:val="24"/>
          <w:szCs w:val="24"/>
        </w:rPr>
        <w:t>We also show w</w:t>
      </w:r>
      <w:r w:rsidR="00095C75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ay ahead </w:t>
      </w:r>
      <w:r w:rsidR="00632FF2" w:rsidRPr="00EF728B">
        <w:rPr>
          <w:rFonts w:ascii="Arial Narrow" w:eastAsia="Times New Roman" w:hAnsi="Arial Narrow" w:cs="Times New Roman"/>
          <w:bCs/>
          <w:sz w:val="24"/>
          <w:szCs w:val="24"/>
        </w:rPr>
        <w:t>in</w:t>
      </w:r>
      <w:r w:rsidR="00095C75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E2137">
        <w:rPr>
          <w:rFonts w:ascii="Arial Narrow" w:eastAsia="Times New Roman" w:hAnsi="Arial Narrow" w:cs="Times New Roman"/>
          <w:bCs/>
          <w:sz w:val="24"/>
          <w:szCs w:val="24"/>
        </w:rPr>
        <w:t xml:space="preserve">the report due to already receiving money from </w:t>
      </w:r>
      <w:r w:rsidR="00095C75" w:rsidRPr="00EF728B">
        <w:rPr>
          <w:rFonts w:ascii="Arial Narrow" w:eastAsia="Times New Roman" w:hAnsi="Arial Narrow" w:cs="Times New Roman"/>
          <w:bCs/>
          <w:sz w:val="24"/>
          <w:szCs w:val="24"/>
        </w:rPr>
        <w:t>sponsorships</w:t>
      </w:r>
      <w:r w:rsidR="000E2137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095C75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55404" w:rsidRPr="00EF728B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855404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o approve</w:t>
      </w:r>
      <w:r w:rsidR="000E2137">
        <w:rPr>
          <w:rFonts w:ascii="Arial Narrow" w:eastAsia="Times New Roman" w:hAnsi="Arial Narrow" w:cs="Times New Roman"/>
          <w:bCs/>
          <w:sz w:val="24"/>
          <w:szCs w:val="24"/>
        </w:rPr>
        <w:t xml:space="preserve"> the treasurers report</w:t>
      </w:r>
      <w:r w:rsidR="00855404" w:rsidRPr="00EF728B">
        <w:rPr>
          <w:rFonts w:ascii="Arial Narrow" w:eastAsia="Times New Roman" w:hAnsi="Arial Narrow" w:cs="Times New Roman"/>
          <w:bCs/>
          <w:sz w:val="24"/>
          <w:szCs w:val="24"/>
        </w:rPr>
        <w:t>, seconded by</w:t>
      </w:r>
      <w:r w:rsidR="00ED558C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John Dehan.  Passed 15-0-0.</w:t>
      </w:r>
    </w:p>
    <w:p w14:paraId="634E8300" w14:textId="77777777" w:rsidR="0040348C" w:rsidRDefault="0040348C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14DC8006" w:rsid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D629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30C6D7B5" w:rsidR="00A012AA" w:rsidRP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2662A0A0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77777777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07E154A6" w14:textId="77777777" w:rsidR="00A056EC" w:rsidRDefault="00A423E4" w:rsidP="001C58C7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56EC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 w:rsidRPr="00A056EC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6A7907E5" w:rsidR="008023E1" w:rsidRPr="00A056EC" w:rsidRDefault="00A423E4" w:rsidP="001C58C7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56EC"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 w:rsidRPr="00A056EC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 w:rsidRPr="00A056EC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655C21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67458D3D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08158ED8" w14:textId="77777777" w:rsidR="00ED558C" w:rsidRDefault="00BE04BF" w:rsidP="001D3DC6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63A39F0D" w14:textId="77777777" w:rsidR="001B32F3" w:rsidRDefault="00ED558C" w:rsidP="00ED558C">
      <w:p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15C4B95" w14:textId="34BC3B8D" w:rsidR="00A012AA" w:rsidRPr="001B32F3" w:rsidRDefault="001B32F3" w:rsidP="001B32F3">
      <w:pPr>
        <w:pStyle w:val="ListParagraph"/>
        <w:numPr>
          <w:ilvl w:val="0"/>
          <w:numId w:val="9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New Members – </w:t>
      </w:r>
      <w:r w:rsidR="00735D28" w:rsidRPr="00EF728B">
        <w:rPr>
          <w:rFonts w:ascii="Arial Narrow" w:eastAsia="Times New Roman" w:hAnsi="Arial Narrow" w:cs="Times New Roman"/>
          <w:bCs/>
          <w:sz w:val="24"/>
          <w:szCs w:val="24"/>
        </w:rPr>
        <w:t>Gary/</w:t>
      </w:r>
      <w:r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Barry </w:t>
      </w:r>
      <w:r w:rsid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we currently have </w:t>
      </w:r>
      <w:r w:rsidRPr="00EF728B">
        <w:rPr>
          <w:rFonts w:ascii="Arial Narrow" w:eastAsia="Times New Roman" w:hAnsi="Arial Narrow" w:cs="Times New Roman"/>
          <w:bCs/>
          <w:sz w:val="24"/>
          <w:szCs w:val="24"/>
        </w:rPr>
        <w:t>839</w:t>
      </w:r>
      <w:r w:rsidR="007571E6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members</w:t>
      </w:r>
      <w:r w:rsidR="00EF728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7571E6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of which </w:t>
      </w:r>
      <w:r w:rsidR="00632FF2" w:rsidRPr="00EF728B">
        <w:rPr>
          <w:rFonts w:ascii="Arial Narrow" w:eastAsia="Times New Roman" w:hAnsi="Arial Narrow" w:cs="Times New Roman"/>
          <w:bCs/>
          <w:sz w:val="24"/>
          <w:szCs w:val="24"/>
        </w:rPr>
        <w:t>seventy-two</w:t>
      </w:r>
      <w:r w:rsid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are</w:t>
      </w:r>
      <w:r w:rsidR="007571E6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new members</w:t>
      </w:r>
      <w:r w:rsidR="00735D28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.  We are ahead of last year by </w:t>
      </w:r>
      <w:r w:rsidR="00632FF2" w:rsidRPr="00EF728B">
        <w:rPr>
          <w:rFonts w:ascii="Arial Narrow" w:eastAsia="Times New Roman" w:hAnsi="Arial Narrow" w:cs="Times New Roman"/>
          <w:bCs/>
          <w:sz w:val="24"/>
          <w:szCs w:val="24"/>
        </w:rPr>
        <w:t>thirty</w:t>
      </w:r>
      <w:r w:rsidR="00735D28" w:rsidRPr="00EF728B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CE04E0" w:rsidRPr="00EF728B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E04E0" w:rsidRPr="001B32F3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CCC749B" w14:textId="77777777" w:rsidR="00A012AA" w:rsidRPr="001D3DC6" w:rsidRDefault="00A012AA" w:rsidP="001D3DC6">
      <w:pPr>
        <w:spacing w:after="0" w:line="220" w:lineRule="exact"/>
        <w:ind w:left="1080"/>
        <w:contextualSpacing/>
        <w:rPr>
          <w:rFonts w:ascii="Arial Narrow" w:eastAsia="Times New Roman" w:hAnsi="Arial Narrow" w:cs="Times New Roman"/>
          <w:b/>
          <w:sz w:val="8"/>
          <w:szCs w:val="8"/>
        </w:rPr>
      </w:pPr>
    </w:p>
    <w:p w14:paraId="6EB2CD22" w14:textId="45E42588" w:rsidR="00612C98" w:rsidRPr="00F55C6F" w:rsidRDefault="0040348C" w:rsidP="00235641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0D770EFA" w14:textId="467E55D6" w:rsidR="006246C4" w:rsidRPr="00EF728B" w:rsidRDefault="006246C4" w:rsidP="006246C4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/>
          <w:sz w:val="24"/>
          <w:szCs w:val="24"/>
        </w:rPr>
      </w:pPr>
      <w:r w:rsidRPr="00EF728B">
        <w:rPr>
          <w:rFonts w:ascii="Arial Narrow" w:eastAsia="Times New Roman" w:hAnsi="Arial Narrow" w:cs="Times New Roman"/>
          <w:b/>
          <w:sz w:val="24"/>
          <w:szCs w:val="24"/>
        </w:rPr>
        <w:t>Wes Weddle RFP update – tournament at the Legends (Hendrikse)</w:t>
      </w:r>
      <w:r w:rsidR="00735D28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A6A5E" w:rsidRPr="00EF728B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735D28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A6A5E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Nothing new to report per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r w:rsidR="009A6A5E" w:rsidRPr="00EF728B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26E1F2BA" w14:textId="33371CA8" w:rsidR="00465B90" w:rsidRPr="00EF728B" w:rsidRDefault="006246C4" w:rsidP="00DC382B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/>
          <w:sz w:val="24"/>
          <w:szCs w:val="24"/>
        </w:rPr>
      </w:pPr>
      <w:r w:rsidRPr="00EF728B">
        <w:rPr>
          <w:rFonts w:ascii="Arial Narrow" w:eastAsia="Times New Roman" w:hAnsi="Arial Narrow" w:cs="Times New Roman"/>
          <w:b/>
          <w:sz w:val="24"/>
          <w:szCs w:val="24"/>
        </w:rPr>
        <w:t>2024 Wednesday night draft conference update at Black Bob Park (Gordon, Hendrikse)</w:t>
      </w:r>
      <w:r w:rsidR="009A6A5E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3015D" w:rsidRPr="00EF728B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9A6A5E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3015D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Only got about </w:t>
      </w:r>
      <w:r w:rsidR="00632FF2" w:rsidRPr="00EF728B">
        <w:rPr>
          <w:rFonts w:ascii="Arial Narrow" w:eastAsia="Times New Roman" w:hAnsi="Arial Narrow" w:cs="Times New Roman"/>
          <w:bCs/>
          <w:sz w:val="24"/>
          <w:szCs w:val="24"/>
        </w:rPr>
        <w:t>twenty-three</w:t>
      </w:r>
      <w:r w:rsidR="00E3015D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to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sign-</w:t>
      </w:r>
      <w:r w:rsidR="00E3015D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up, had to pull the plug on this </w:t>
      </w:r>
      <w:r w:rsidR="004C7601" w:rsidRPr="00EF728B">
        <w:rPr>
          <w:rFonts w:ascii="Arial Narrow" w:eastAsia="Times New Roman" w:hAnsi="Arial Narrow" w:cs="Times New Roman"/>
          <w:bCs/>
          <w:sz w:val="24"/>
          <w:szCs w:val="24"/>
        </w:rPr>
        <w:t>conference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 again</w:t>
      </w:r>
      <w:r w:rsidR="004C7601" w:rsidRPr="00EF728B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A2637E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 Changing from Monday, to Wednesday was apparently not the answer.   </w:t>
      </w:r>
      <w:r w:rsidR="004E46FF" w:rsidRPr="00EF728B">
        <w:rPr>
          <w:rFonts w:ascii="Arial Narrow" w:eastAsia="Times New Roman" w:hAnsi="Arial Narrow" w:cs="Times New Roman"/>
          <w:bCs/>
          <w:sz w:val="24"/>
          <w:szCs w:val="24"/>
        </w:rPr>
        <w:t>Aging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4E46FF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out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of our players </w:t>
      </w:r>
      <w:r w:rsidR="004E46FF" w:rsidRPr="00EF728B">
        <w:rPr>
          <w:rFonts w:ascii="Arial Narrow" w:eastAsia="Times New Roman" w:hAnsi="Arial Narrow" w:cs="Times New Roman"/>
          <w:bCs/>
          <w:sz w:val="24"/>
          <w:szCs w:val="24"/>
        </w:rPr>
        <w:t>may be part of the problem.</w:t>
      </w:r>
    </w:p>
    <w:p w14:paraId="6A4A59CB" w14:textId="6527621F" w:rsidR="00DC382B" w:rsidRPr="00EF728B" w:rsidRDefault="00DC382B" w:rsidP="00DC382B">
      <w:pPr>
        <w:pStyle w:val="ListParagraph"/>
        <w:numPr>
          <w:ilvl w:val="0"/>
          <w:numId w:val="31"/>
        </w:numPr>
        <w:spacing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EF728B">
        <w:rPr>
          <w:rFonts w:ascii="Arial Narrow" w:eastAsia="Times New Roman" w:hAnsi="Arial Narrow" w:cs="Times New Roman"/>
          <w:b/>
          <w:sz w:val="24"/>
          <w:szCs w:val="24"/>
        </w:rPr>
        <w:t>Saturday morning – Roe Park, 65+ conference update (Gordon, Berger)</w:t>
      </w:r>
      <w:r w:rsidR="00A2637E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96F9B" w:rsidRPr="00EF728B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A2637E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Gordon stated</w:t>
      </w:r>
      <w:r w:rsidR="00C96F9B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we were able to put together</w:t>
      </w:r>
      <w:r w:rsidR="00827469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four 65+</w:t>
      </w:r>
      <w:r w:rsidR="00827469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F728B">
        <w:rPr>
          <w:rFonts w:ascii="Arial Narrow" w:eastAsia="Times New Roman" w:hAnsi="Arial Narrow" w:cs="Times New Roman"/>
          <w:bCs/>
          <w:sz w:val="24"/>
          <w:szCs w:val="24"/>
        </w:rPr>
        <w:t>Silver team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, to go along with our previous conferences of four 60+ Gold teams, and a </w:t>
      </w:r>
      <w:r w:rsidR="00827469" w:rsidRPr="00EF728B">
        <w:rPr>
          <w:rFonts w:ascii="Arial Narrow" w:eastAsia="Times New Roman" w:hAnsi="Arial Narrow" w:cs="Times New Roman"/>
          <w:bCs/>
          <w:sz w:val="24"/>
          <w:szCs w:val="24"/>
        </w:rPr>
        <w:t>4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-team </w:t>
      </w:r>
      <w:r w:rsidR="00EF728B">
        <w:rPr>
          <w:rFonts w:ascii="Arial Narrow" w:eastAsia="Times New Roman" w:hAnsi="Arial Narrow" w:cs="Times New Roman"/>
          <w:bCs/>
          <w:sz w:val="24"/>
          <w:szCs w:val="24"/>
        </w:rPr>
        <w:t>draft</w:t>
      </w:r>
      <w:r w:rsidR="00827469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conference</w:t>
      </w:r>
      <w:r w:rsidR="00A83442" w:rsidRPr="00EF728B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31059EAB" w14:textId="4A93CDF2" w:rsidR="00DC382B" w:rsidRPr="00EF728B" w:rsidRDefault="003D3F5B" w:rsidP="00DC382B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/>
          <w:sz w:val="24"/>
          <w:szCs w:val="24"/>
        </w:rPr>
      </w:pPr>
      <w:r w:rsidRPr="00EF728B">
        <w:rPr>
          <w:rFonts w:ascii="Arial Narrow" w:eastAsia="Times New Roman" w:hAnsi="Arial Narrow" w:cs="Times New Roman"/>
          <w:b/>
          <w:sz w:val="24"/>
          <w:szCs w:val="24"/>
        </w:rPr>
        <w:t>Swap meet</w:t>
      </w:r>
      <w:r w:rsidR="00BB22A1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– this coming Sunday – April 7</w:t>
      </w:r>
      <w:r w:rsidR="00BB22A1" w:rsidRPr="00EF728B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th</w:t>
      </w:r>
      <w:r w:rsidR="00BB22A1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from 4-6 pm at Black Bob Park </w:t>
      </w:r>
      <w:r w:rsidR="007966B6" w:rsidRPr="00EF728B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BB22A1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966B6" w:rsidRPr="00EF728B">
        <w:rPr>
          <w:rFonts w:ascii="Arial Narrow" w:eastAsia="Times New Roman" w:hAnsi="Arial Narrow" w:cs="Times New Roman"/>
          <w:b/>
          <w:sz w:val="24"/>
          <w:szCs w:val="24"/>
        </w:rPr>
        <w:t>(Gordon)</w:t>
      </w:r>
      <w:r w:rsidR="00352B56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-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352B56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will put this in the </w:t>
      </w:r>
      <w:r w:rsidR="00EF728B" w:rsidRPr="00EF728B">
        <w:rPr>
          <w:rFonts w:ascii="Arial Narrow" w:eastAsia="Times New Roman" w:hAnsi="Arial Narrow" w:cs="Times New Roman"/>
          <w:bCs/>
          <w:sz w:val="24"/>
          <w:szCs w:val="24"/>
        </w:rPr>
        <w:t>newsletter</w:t>
      </w:r>
      <w:r w:rsidR="00647835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647835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will get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in touch with the</w:t>
      </w:r>
      <w:r w:rsidR="00647835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Suncoast, </w:t>
      </w:r>
      <w:r w:rsidR="00B248BB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Miken, </w:t>
      </w:r>
      <w:r w:rsidR="00EF728B" w:rsidRPr="00EF728B">
        <w:rPr>
          <w:rFonts w:ascii="Arial Narrow" w:eastAsia="Times New Roman" w:hAnsi="Arial Narrow" w:cs="Times New Roman"/>
          <w:bCs/>
          <w:sz w:val="24"/>
          <w:szCs w:val="24"/>
        </w:rPr>
        <w:t>Dudley,</w:t>
      </w:r>
      <w:r w:rsidR="00B248BB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and Onyx reps</w:t>
      </w:r>
      <w:r w:rsidR="00EA2271" w:rsidRPr="00EF728B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60F40E2C" w14:textId="6C08DE44" w:rsidR="00EA2271" w:rsidRPr="00EF728B" w:rsidRDefault="00EA2271" w:rsidP="00DC382B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/>
          <w:sz w:val="24"/>
          <w:szCs w:val="24"/>
        </w:rPr>
      </w:pPr>
      <w:r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Onyx balls from Mike Peel. </w:t>
      </w:r>
      <w:r w:rsidR="00A96491" w:rsidRPr="00EF728B">
        <w:rPr>
          <w:rFonts w:ascii="Arial Narrow" w:eastAsia="Times New Roman" w:hAnsi="Arial Narrow" w:cs="Times New Roman"/>
          <w:b/>
          <w:sz w:val="24"/>
          <w:szCs w:val="24"/>
        </w:rPr>
        <w:t xml:space="preserve">(Berger) – </w:t>
      </w:r>
      <w:r w:rsidR="00A96491" w:rsidRPr="00EF728B">
        <w:rPr>
          <w:rFonts w:ascii="Arial Narrow" w:eastAsia="Times New Roman" w:hAnsi="Arial Narrow" w:cs="Times New Roman"/>
          <w:bCs/>
          <w:sz w:val="24"/>
          <w:szCs w:val="24"/>
        </w:rPr>
        <w:t>They have used them</w:t>
      </w:r>
      <w:r w:rsidR="000D3268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in some practices and do not see any difference</w:t>
      </w:r>
      <w:r w:rsidR="008A0F59" w:rsidRPr="00EF728B">
        <w:rPr>
          <w:rFonts w:ascii="Arial Narrow" w:eastAsia="Times New Roman" w:hAnsi="Arial Narrow" w:cs="Times New Roman"/>
          <w:bCs/>
          <w:sz w:val="24"/>
          <w:szCs w:val="24"/>
        </w:rPr>
        <w:t>.  They will not print our stamp on it at the manufacturer</w:t>
      </w:r>
      <w:r w:rsidR="004F4F5F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.  The one he has as a sample </w:t>
      </w:r>
      <w:r w:rsidR="003C1637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of, </w:t>
      </w:r>
      <w:r w:rsidR="004F4F5F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the stamp they put on after the fact </w:t>
      </w:r>
      <w:r w:rsidR="003C1637" w:rsidRPr="00EF728B">
        <w:rPr>
          <w:rFonts w:ascii="Arial Narrow" w:eastAsia="Times New Roman" w:hAnsi="Arial Narrow" w:cs="Times New Roman"/>
          <w:bCs/>
          <w:sz w:val="24"/>
          <w:szCs w:val="24"/>
        </w:rPr>
        <w:t>peels off</w:t>
      </w:r>
      <w:r w:rsidR="00AB0375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F728B" w:rsidRPr="00EF728B">
        <w:rPr>
          <w:rFonts w:ascii="Arial Narrow" w:eastAsia="Times New Roman" w:hAnsi="Arial Narrow" w:cs="Times New Roman"/>
          <w:bCs/>
          <w:sz w:val="24"/>
          <w:szCs w:val="24"/>
        </w:rPr>
        <w:t>easily</w:t>
      </w:r>
      <w:r w:rsidR="00AB0375" w:rsidRPr="00EF728B">
        <w:rPr>
          <w:rFonts w:ascii="Arial Narrow" w:eastAsia="Times New Roman" w:hAnsi="Arial Narrow" w:cs="Times New Roman"/>
          <w:bCs/>
          <w:sz w:val="24"/>
          <w:szCs w:val="24"/>
        </w:rPr>
        <w:t>.  Do not need to order for another year or so.  We wil</w:t>
      </w:r>
      <w:r w:rsidR="008652F9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l </w:t>
      </w:r>
      <w:r w:rsidR="000E2137" w:rsidRPr="00EF728B">
        <w:rPr>
          <w:rFonts w:ascii="Arial Narrow" w:eastAsia="Times New Roman" w:hAnsi="Arial Narrow" w:cs="Times New Roman"/>
          <w:bCs/>
          <w:sz w:val="24"/>
          <w:szCs w:val="24"/>
        </w:rPr>
        <w:t>investigate</w:t>
      </w:r>
      <w:r w:rsidR="008652F9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options at a closer date</w:t>
      </w:r>
      <w:r w:rsidR="00F721AB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.  The Onyx is $20.00 cheaper per dozen </w:t>
      </w:r>
      <w:r w:rsidR="00EF728B" w:rsidRPr="00EF728B">
        <w:rPr>
          <w:rFonts w:ascii="Arial Narrow" w:eastAsia="Times New Roman" w:hAnsi="Arial Narrow" w:cs="Times New Roman"/>
          <w:bCs/>
          <w:sz w:val="24"/>
          <w:szCs w:val="24"/>
        </w:rPr>
        <w:t>than</w:t>
      </w:r>
      <w:r w:rsidR="00F721AB" w:rsidRPr="00EF728B">
        <w:rPr>
          <w:rFonts w:ascii="Arial Narrow" w:eastAsia="Times New Roman" w:hAnsi="Arial Narrow" w:cs="Times New Roman"/>
          <w:bCs/>
          <w:sz w:val="24"/>
          <w:szCs w:val="24"/>
        </w:rPr>
        <w:t xml:space="preserve"> the Baden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, or the Trump </w:t>
      </w:r>
      <w:proofErr w:type="spellStart"/>
      <w:r w:rsidR="00806434">
        <w:rPr>
          <w:rFonts w:ascii="Arial Narrow" w:eastAsia="Times New Roman" w:hAnsi="Arial Narrow" w:cs="Times New Roman"/>
          <w:bCs/>
          <w:sz w:val="24"/>
          <w:szCs w:val="24"/>
        </w:rPr>
        <w:t>Stote</w:t>
      </w:r>
      <w:proofErr w:type="spellEnd"/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 balls we are currently using</w:t>
      </w:r>
      <w:r w:rsidR="00F721AB" w:rsidRPr="00EF728B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0C0F8F0C" w14:textId="77777777" w:rsidR="004170EF" w:rsidRPr="006246C4" w:rsidRDefault="004170EF" w:rsidP="006246C4">
      <w:pPr>
        <w:spacing w:after="0" w:line="220" w:lineRule="exact"/>
        <w:rPr>
          <w:rFonts w:ascii="Arial Narrow" w:eastAsia="Times New Roman" w:hAnsi="Arial Narrow" w:cs="Times New Roman"/>
          <w:b/>
        </w:rPr>
      </w:pPr>
    </w:p>
    <w:p w14:paraId="4BEF68B8" w14:textId="305961EC" w:rsidR="004170EF" w:rsidRPr="001611BC" w:rsidRDefault="004170EF" w:rsidP="002643A5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305810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7130E33E" w14:textId="257207C3" w:rsidR="00BB60D0" w:rsidRPr="000446B2" w:rsidRDefault="00BB60D0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bookmarkStart w:id="1" w:name="_Hlk156370100"/>
      <w:r w:rsidRPr="000446B2">
        <w:rPr>
          <w:rFonts w:ascii="Arial Narrow" w:eastAsia="Times New Roman" w:hAnsi="Arial Narrow" w:cs="Times New Roman"/>
          <w:b/>
          <w:sz w:val="24"/>
          <w:szCs w:val="24"/>
        </w:rPr>
        <w:t>Conference status updates</w:t>
      </w:r>
      <w:r w:rsidR="00B24999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prior to the start of the season</w:t>
      </w:r>
    </w:p>
    <w:p w14:paraId="3954B7BA" w14:textId="3658193B" w:rsidR="00B24999" w:rsidRPr="000446B2" w:rsidRDefault="00B24999" w:rsidP="00B24999">
      <w:pPr>
        <w:pStyle w:val="ListParagraph"/>
        <w:numPr>
          <w:ilvl w:val="1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Number of teams</w:t>
      </w:r>
      <w:r w:rsidR="003B6A09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446B2" w:rsidRPr="000446B2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DB718D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Wednesday–Hartman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5 team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;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Tuesday–Black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B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ob 65’s, 5 team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…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70’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6 team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;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Saturday–Roe Park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8 team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 (4 in the 65+ Silver conference and 4 in the 60+ Gold conference;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Draft conferences – 7 teams on Monday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 at Roe Park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, 5 teams on Tuesday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 in Independence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, 7 teams on Thursday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 at Roe Park,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&amp; 4 teams on Saturday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 at Roe Park;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Thursday–Heritage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10 team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;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Sunday – Black 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B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ob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7 team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;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Monday–Hartman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13 team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;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Monday–Independence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5 teams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;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&amp; Thursday Women’s–Heritage</w:t>
      </w:r>
      <w:r w:rsidR="00806434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5 teams.  </w:t>
      </w:r>
    </w:p>
    <w:p w14:paraId="3BE6B100" w14:textId="3A47605E" w:rsidR="00B24999" w:rsidRPr="000446B2" w:rsidRDefault="00B24999" w:rsidP="00B24999">
      <w:pPr>
        <w:pStyle w:val="ListParagraph"/>
        <w:numPr>
          <w:ilvl w:val="1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Team fee payments</w:t>
      </w:r>
      <w:r w:rsidR="004C6E82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Our Treasurer (Heacock) is still in need of many team’s conference fees. </w:t>
      </w:r>
    </w:p>
    <w:p w14:paraId="5D3D7C32" w14:textId="5D29F609" w:rsidR="00B24999" w:rsidRPr="000446B2" w:rsidRDefault="00B24999" w:rsidP="00B24999">
      <w:pPr>
        <w:pStyle w:val="ListParagraph"/>
        <w:numPr>
          <w:ilvl w:val="1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Softballs, other equipment (scorecards, clipboards, timers), etc.</w:t>
      </w:r>
      <w:r w:rsidR="004C6E82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>All teams have their custom scorecards, and clipboards for the cards, along with timers have been received for the draft conferences</w:t>
      </w:r>
    </w:p>
    <w:p w14:paraId="62F51DAC" w14:textId="44E2077F" w:rsidR="00B572DB" w:rsidRPr="000446B2" w:rsidRDefault="00B572DB" w:rsidP="00B24999">
      <w:pPr>
        <w:pStyle w:val="ListParagraph"/>
        <w:numPr>
          <w:ilvl w:val="1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Draft conference “drafts”</w:t>
      </w:r>
      <w:r w:rsidR="004C6E82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All </w:t>
      </w:r>
      <w:proofErr w:type="gramStart"/>
      <w:r w:rsidR="004C6E82">
        <w:rPr>
          <w:rFonts w:ascii="Arial Narrow" w:eastAsia="Times New Roman" w:hAnsi="Arial Narrow" w:cs="Times New Roman"/>
          <w:bCs/>
          <w:sz w:val="24"/>
          <w:szCs w:val="24"/>
        </w:rPr>
        <w:t>four draft</w:t>
      </w:r>
      <w:proofErr w:type="gramEnd"/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 conference “drafts” will be complete by Saturday – April 13</w:t>
      </w:r>
      <w:r w:rsidR="004C6E82" w:rsidRPr="004C6E82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th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3CC545C8" w14:textId="16C5278B" w:rsidR="000A2E4E" w:rsidRPr="000446B2" w:rsidRDefault="000A2E4E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Street Signs</w:t>
      </w:r>
      <w:r w:rsidR="007966B6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– (Gordon)</w:t>
      </w:r>
      <w:r w:rsidR="007B7A1C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E547D" w:rsidRPr="000446B2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7B7A1C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E547D" w:rsidRPr="000446B2">
        <w:rPr>
          <w:rFonts w:ascii="Arial Narrow" w:eastAsia="Times New Roman" w:hAnsi="Arial Narrow" w:cs="Times New Roman"/>
          <w:bCs/>
          <w:sz w:val="24"/>
          <w:szCs w:val="24"/>
        </w:rPr>
        <w:t>Put out your signs</w:t>
      </w:r>
      <w:r w:rsidR="00D515EF" w:rsidRPr="000446B2">
        <w:rPr>
          <w:rFonts w:ascii="Arial Narrow" w:eastAsia="Times New Roman" w:hAnsi="Arial Narrow" w:cs="Times New Roman"/>
          <w:bCs/>
          <w:sz w:val="24"/>
          <w:szCs w:val="24"/>
        </w:rPr>
        <w:t>.  We had two signs stolen from the</w:t>
      </w:r>
      <w:r w:rsidR="006035DA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Roe Park</w:t>
      </w:r>
      <w:r w:rsidR="00547E99" w:rsidRPr="000446B2">
        <w:rPr>
          <w:rFonts w:ascii="Arial Narrow" w:eastAsia="Times New Roman" w:hAnsi="Arial Narrow" w:cs="Times New Roman"/>
          <w:bCs/>
          <w:sz w:val="24"/>
          <w:szCs w:val="24"/>
        </w:rPr>
        <w:t>.  We have had a good number of members that have come from them.</w:t>
      </w:r>
    </w:p>
    <w:p w14:paraId="0C6F8A6C" w14:textId="2D9DDECF" w:rsidR="00B572DB" w:rsidRPr="000446B2" w:rsidRDefault="00B572DB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Sponsorships</w:t>
      </w:r>
      <w:r w:rsidR="007966B6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– (Gordon)</w:t>
      </w:r>
      <w:r w:rsidR="00184E0D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– This might be the last year we have</w:t>
      </w:r>
      <w:r w:rsidR="00D30CCD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Humana as a sponsor.  Barry has acquired a new sponsor and received their</w:t>
      </w:r>
      <w:r w:rsidR="00855404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money.</w:t>
      </w:r>
    </w:p>
    <w:p w14:paraId="3C204F81" w14:textId="3ECD4B2C" w:rsidR="0007305E" w:rsidRPr="000446B2" w:rsidRDefault="0007305E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Northland YMCA visit</w:t>
      </w:r>
      <w:r w:rsidR="0008695E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07EE4" w:rsidRPr="000446B2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08695E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C6E82" w:rsidRPr="004C6E82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207EE4" w:rsidRPr="000446B2">
        <w:rPr>
          <w:rFonts w:ascii="Arial Narrow" w:eastAsia="Times New Roman" w:hAnsi="Arial Narrow" w:cs="Times New Roman"/>
          <w:bCs/>
          <w:sz w:val="24"/>
          <w:szCs w:val="24"/>
        </w:rPr>
        <w:t>, Karen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 Riffle</w:t>
      </w:r>
      <w:r w:rsidR="00207EE4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>Gordon and Deb Brown</w:t>
      </w:r>
      <w:r w:rsidR="00207EE4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>conducted a recruiting session, with a table of material</w:t>
      </w:r>
      <w:r w:rsidR="003B1341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a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3B1341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>the Northland YMCA on March 23</w:t>
      </w:r>
      <w:r w:rsidR="00BB6B18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904B57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Got </w:t>
      </w:r>
      <w:r w:rsidR="00632FF2" w:rsidRPr="000446B2">
        <w:rPr>
          <w:rFonts w:ascii="Arial Narrow" w:eastAsia="Times New Roman" w:hAnsi="Arial Narrow" w:cs="Times New Roman"/>
          <w:bCs/>
          <w:sz w:val="24"/>
          <w:szCs w:val="24"/>
        </w:rPr>
        <w:t>sixteen</w:t>
      </w:r>
      <w:r w:rsidR="00904B57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people’s</w:t>
      </w:r>
      <w:r w:rsidR="00904B57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information</w:t>
      </w:r>
      <w:r w:rsidR="00B61DD7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B61DD7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>plans to</w:t>
      </w:r>
      <w:r w:rsidR="00B61DD7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send them a copy of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>each of our monthly</w:t>
      </w:r>
      <w:r w:rsidR="00B61DD7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newsletter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>s in an effort to get them to eventually become members</w:t>
      </w:r>
      <w:r w:rsidR="00B61DD7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BB6B18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Would like to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eventually </w:t>
      </w:r>
      <w:r w:rsidR="00BB6B18" w:rsidRPr="000446B2">
        <w:rPr>
          <w:rFonts w:ascii="Arial Narrow" w:eastAsia="Times New Roman" w:hAnsi="Arial Narrow" w:cs="Times New Roman"/>
          <w:bCs/>
          <w:sz w:val="24"/>
          <w:szCs w:val="24"/>
        </w:rPr>
        <w:t>get some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 conference going</w:t>
      </w:r>
      <w:r w:rsidR="00BB6B18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north of the river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 again</w:t>
      </w:r>
      <w:r w:rsidR="00BB6B18" w:rsidRPr="000446B2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904B57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8150B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Going to do another one on</w:t>
      </w:r>
      <w:r w:rsidR="00D727EA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8150B" w:rsidRPr="000446B2">
        <w:rPr>
          <w:rFonts w:ascii="Arial Narrow" w:eastAsia="Times New Roman" w:hAnsi="Arial Narrow" w:cs="Times New Roman"/>
          <w:bCs/>
          <w:sz w:val="24"/>
          <w:szCs w:val="24"/>
        </w:rPr>
        <w:t>Monday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 – 4/8,</w:t>
      </w:r>
      <w:r w:rsidR="00D727EA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at t</w:t>
      </w:r>
      <w:r w:rsidR="00F43A8D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he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Cleaver </w:t>
      </w:r>
      <w:r w:rsidR="00F43A8D" w:rsidRPr="000446B2">
        <w:rPr>
          <w:rFonts w:ascii="Arial Narrow" w:eastAsia="Times New Roman" w:hAnsi="Arial Narrow" w:cs="Times New Roman"/>
          <w:bCs/>
          <w:sz w:val="24"/>
          <w:szCs w:val="24"/>
        </w:rPr>
        <w:t>YMCA.</w:t>
      </w:r>
    </w:p>
    <w:p w14:paraId="66772093" w14:textId="364FAEF6" w:rsidR="0007305E" w:rsidRPr="000446B2" w:rsidRDefault="0007305E" w:rsidP="0007305E">
      <w:pPr>
        <w:pStyle w:val="ListParagraph"/>
        <w:numPr>
          <w:ilvl w:val="1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Future meeting plans with NKC Parks &amp; Rec relative to a conference at Macken Park</w:t>
      </w:r>
    </w:p>
    <w:p w14:paraId="7899A293" w14:textId="350CCCE5" w:rsidR="00CC0D57" w:rsidRPr="000446B2" w:rsidRDefault="00EF10A4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50+ Kansas draft </w:t>
      </w:r>
      <w:r w:rsidR="000446B2" w:rsidRPr="000446B2">
        <w:rPr>
          <w:rFonts w:ascii="Arial Narrow" w:eastAsia="Times New Roman" w:hAnsi="Arial Narrow" w:cs="Times New Roman"/>
          <w:b/>
          <w:sz w:val="24"/>
          <w:szCs w:val="24"/>
        </w:rPr>
        <w:t>players???</w:t>
      </w:r>
      <w:r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61437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61437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The only option we have for them right now is </w:t>
      </w:r>
      <w:r w:rsidR="00D05E01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Independence, which is a long drive, and they do not want to do that. 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 We will accept any 50+ man, or 40+ woman at our Saturday morning Roe Park draft conference for 2024.   And will discuss, later, what our plans may be for a change to this Saturday conference being changed to a 50+ conference in 2025.</w:t>
      </w:r>
    </w:p>
    <w:p w14:paraId="3F672C44" w14:textId="3FBC1745" w:rsidR="005749AE" w:rsidRPr="000446B2" w:rsidRDefault="00632FF2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Does anyone</w:t>
      </w:r>
      <w:r w:rsidR="00834997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feel </w:t>
      </w:r>
      <w:r w:rsidRPr="000446B2">
        <w:rPr>
          <w:rFonts w:ascii="Arial Narrow" w:eastAsia="Times New Roman" w:hAnsi="Arial Narrow" w:cs="Times New Roman"/>
          <w:b/>
          <w:sz w:val="24"/>
          <w:szCs w:val="24"/>
        </w:rPr>
        <w:t>there is</w:t>
      </w:r>
      <w:r w:rsidR="00834997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a need for an adjustment to the equalizer runs allotted with the current settings</w:t>
      </w:r>
      <w:r w:rsidR="0007305E" w:rsidRPr="000446B2">
        <w:rPr>
          <w:rFonts w:ascii="Arial Narrow" w:eastAsia="Times New Roman" w:hAnsi="Arial Narrow" w:cs="Times New Roman"/>
          <w:b/>
          <w:sz w:val="24"/>
          <w:szCs w:val="24"/>
        </w:rPr>
        <w:t>??</w:t>
      </w:r>
      <w:r w:rsidR="0027285A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84715" w:rsidRPr="000446B2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27285A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Someone</w:t>
      </w:r>
      <w:r w:rsidR="00F84715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suggested five runs</w:t>
      </w:r>
      <w:r w:rsidR="008B1231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instead of </w:t>
      </w:r>
      <w:r w:rsidRPr="000446B2">
        <w:rPr>
          <w:rFonts w:ascii="Arial Narrow" w:eastAsia="Times New Roman" w:hAnsi="Arial Narrow" w:cs="Times New Roman"/>
          <w:bCs/>
          <w:sz w:val="24"/>
          <w:szCs w:val="24"/>
        </w:rPr>
        <w:t>three</w:t>
      </w:r>
      <w:r w:rsidR="008B1231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runs.</w:t>
      </w:r>
      <w:r w:rsidR="005A485A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7305E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hyperlink r:id="rId7" w:history="1">
        <w:r w:rsidR="0007305E" w:rsidRPr="000446B2">
          <w:rPr>
            <w:rStyle w:val="Hyperlink"/>
            <w:rFonts w:ascii="Arial Narrow" w:eastAsia="Times New Roman" w:hAnsi="Arial Narrow" w:cs="Times New Roman"/>
            <w:b/>
            <w:sz w:val="24"/>
            <w:szCs w:val="24"/>
          </w:rPr>
          <w:t>https://kcseniorsoftball.org/?page_id=6795</w:t>
        </w:r>
      </w:hyperlink>
      <w:r w:rsidR="00834997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gramStart"/>
      <w:r w:rsidR="0057371B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- </w:t>
      </w:r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 No</w:t>
      </w:r>
      <w:proofErr w:type="gramEnd"/>
      <w:r w:rsidR="004C6E82">
        <w:rPr>
          <w:rFonts w:ascii="Arial Narrow" w:eastAsia="Times New Roman" w:hAnsi="Arial Narrow" w:cs="Times New Roman"/>
          <w:bCs/>
          <w:sz w:val="24"/>
          <w:szCs w:val="24"/>
        </w:rPr>
        <w:t xml:space="preserve"> one was in favor of a change at this time.</w:t>
      </w:r>
    </w:p>
    <w:p w14:paraId="6BF8E7A4" w14:textId="68FCE837" w:rsidR="00834997" w:rsidRPr="000446B2" w:rsidRDefault="0007305E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Perceived need for any change</w:t>
      </w:r>
      <w:r w:rsidR="00EA7B09" w:rsidRPr="000446B2">
        <w:rPr>
          <w:rFonts w:ascii="Arial Narrow" w:eastAsia="Times New Roman" w:hAnsi="Arial Narrow" w:cs="Times New Roman"/>
          <w:b/>
          <w:sz w:val="24"/>
          <w:szCs w:val="24"/>
        </w:rPr>
        <w:t>(s)</w:t>
      </w:r>
      <w:r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to our </w:t>
      </w:r>
      <w:r w:rsidR="00EA7B09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current </w:t>
      </w:r>
      <w:r w:rsidRPr="000446B2">
        <w:rPr>
          <w:rFonts w:ascii="Arial Narrow" w:eastAsia="Times New Roman" w:hAnsi="Arial Narrow" w:cs="Times New Roman"/>
          <w:b/>
          <w:sz w:val="24"/>
          <w:szCs w:val="24"/>
        </w:rPr>
        <w:t>player skill rating guidelines??</w:t>
      </w:r>
      <w:r w:rsidR="00C3385A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37472" w:rsidRPr="000446B2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C3385A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3747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No need to </w:t>
      </w:r>
      <w:r w:rsidR="001E2B7F" w:rsidRPr="000446B2">
        <w:rPr>
          <w:rFonts w:ascii="Arial Narrow" w:eastAsia="Times New Roman" w:hAnsi="Arial Narrow" w:cs="Times New Roman"/>
          <w:bCs/>
          <w:sz w:val="24"/>
          <w:szCs w:val="24"/>
        </w:rPr>
        <w:t>change</w:t>
      </w:r>
      <w:r w:rsidR="0057224F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anything.</w:t>
      </w:r>
    </w:p>
    <w:p w14:paraId="674F8FAF" w14:textId="5CB4F6E6" w:rsidR="0007305E" w:rsidRPr="000446B2" w:rsidRDefault="00D22737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Alternate Storage Unit Location / Cost</w:t>
      </w:r>
      <w:r w:rsidR="0057224F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446B2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57224F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suggested</w:t>
      </w:r>
      <w:r w:rsidR="00953A30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a new one</w:t>
      </w:r>
      <w:r w:rsidR="002F598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named Extra 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2F5982" w:rsidRPr="000446B2">
        <w:rPr>
          <w:rFonts w:ascii="Arial Narrow" w:eastAsia="Times New Roman" w:hAnsi="Arial Narrow" w:cs="Times New Roman"/>
          <w:bCs/>
          <w:sz w:val="24"/>
          <w:szCs w:val="24"/>
        </w:rPr>
        <w:t>pace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 xml:space="preserve"> Storage</w:t>
      </w:r>
      <w:r w:rsidR="002F5982" w:rsidRPr="000446B2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953A30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32FF2" w:rsidRPr="000446B2">
        <w:rPr>
          <w:rFonts w:ascii="Arial Narrow" w:eastAsia="Times New Roman" w:hAnsi="Arial Narrow" w:cs="Times New Roman"/>
          <w:bCs/>
          <w:sz w:val="24"/>
          <w:szCs w:val="24"/>
        </w:rPr>
        <w:t>which</w:t>
      </w:r>
      <w:r w:rsidR="00953A30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is north of Q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>uik</w:t>
      </w:r>
      <w:r w:rsidR="00953A30" w:rsidRPr="000446B2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>rip</w:t>
      </w:r>
      <w:r w:rsidR="00953A30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on </w:t>
      </w:r>
      <w:r w:rsidR="002F5982" w:rsidRPr="000446B2">
        <w:rPr>
          <w:rFonts w:ascii="Arial Narrow" w:eastAsia="Times New Roman" w:hAnsi="Arial Narrow" w:cs="Times New Roman"/>
          <w:bCs/>
          <w:sz w:val="24"/>
          <w:szCs w:val="24"/>
        </w:rPr>
        <w:t>Pflumm</w:t>
      </w:r>
      <w:r w:rsidR="00953A30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.  Our </w:t>
      </w:r>
      <w:r w:rsidR="001E1149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current </w:t>
      </w:r>
      <w:r w:rsidR="00953A30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price is </w:t>
      </w:r>
      <w:r w:rsidR="001E1149" w:rsidRPr="000446B2">
        <w:rPr>
          <w:rFonts w:ascii="Arial Narrow" w:eastAsia="Times New Roman" w:hAnsi="Arial Narrow" w:cs="Times New Roman"/>
          <w:bCs/>
          <w:sz w:val="24"/>
          <w:szCs w:val="24"/>
        </w:rPr>
        <w:t>$</w:t>
      </w:r>
      <w:r w:rsidR="00953A30" w:rsidRPr="000446B2">
        <w:rPr>
          <w:rFonts w:ascii="Arial Narrow" w:eastAsia="Times New Roman" w:hAnsi="Arial Narrow" w:cs="Times New Roman"/>
          <w:bCs/>
          <w:sz w:val="24"/>
          <w:szCs w:val="24"/>
        </w:rPr>
        <w:t>310.00/month</w:t>
      </w:r>
      <w:r w:rsidR="00F364F4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, and now is going to go up to </w:t>
      </w:r>
      <w:r w:rsidR="001E1149" w:rsidRPr="000446B2">
        <w:rPr>
          <w:rFonts w:ascii="Arial Narrow" w:eastAsia="Times New Roman" w:hAnsi="Arial Narrow" w:cs="Times New Roman"/>
          <w:bCs/>
          <w:sz w:val="24"/>
          <w:szCs w:val="24"/>
        </w:rPr>
        <w:t>$</w:t>
      </w:r>
      <w:r w:rsidR="00F364F4" w:rsidRPr="000446B2">
        <w:rPr>
          <w:rFonts w:ascii="Arial Narrow" w:eastAsia="Times New Roman" w:hAnsi="Arial Narrow" w:cs="Times New Roman"/>
          <w:bCs/>
          <w:sz w:val="24"/>
          <w:szCs w:val="24"/>
        </w:rPr>
        <w:t>370.00/month.</w:t>
      </w:r>
      <w:r w:rsidR="00EC669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446B2" w:rsidRPr="000446B2">
        <w:rPr>
          <w:rFonts w:ascii="Arial Narrow" w:eastAsia="Times New Roman" w:hAnsi="Arial Narrow" w:cs="Times New Roman"/>
          <w:bCs/>
          <w:sz w:val="24"/>
          <w:szCs w:val="24"/>
        </w:rPr>
        <w:t>The current</w:t>
      </w:r>
      <w:r w:rsidR="00C461A5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size is </w:t>
      </w:r>
      <w:r w:rsidR="00632FF2" w:rsidRPr="000446B2">
        <w:rPr>
          <w:rFonts w:ascii="Arial Narrow" w:eastAsia="Times New Roman" w:hAnsi="Arial Narrow" w:cs="Times New Roman"/>
          <w:bCs/>
          <w:sz w:val="24"/>
          <w:szCs w:val="24"/>
        </w:rPr>
        <w:t>10</w:t>
      </w:r>
      <w:r w:rsidR="00F364F4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x 25 </w:t>
      </w:r>
      <w:r w:rsidR="00632FF2" w:rsidRPr="000446B2">
        <w:rPr>
          <w:rFonts w:ascii="Arial Narrow" w:eastAsia="Times New Roman" w:hAnsi="Arial Narrow" w:cs="Times New Roman"/>
          <w:bCs/>
          <w:sz w:val="24"/>
          <w:szCs w:val="24"/>
        </w:rPr>
        <w:t>unit</w:t>
      </w:r>
      <w:r w:rsidR="002F5982" w:rsidRPr="000446B2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B57ACB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B57ACB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will check out the one S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B57ACB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mentioned.  The other option we have is storing </w:t>
      </w:r>
      <w:r w:rsidR="00EC269D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our stuff in </w:t>
      </w:r>
      <w:r w:rsidR="00632FF2" w:rsidRPr="000446B2">
        <w:rPr>
          <w:rFonts w:ascii="Arial Narrow" w:eastAsia="Times New Roman" w:hAnsi="Arial Narrow" w:cs="Times New Roman"/>
          <w:bCs/>
          <w:sz w:val="24"/>
          <w:szCs w:val="24"/>
        </w:rPr>
        <w:t>a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t xml:space="preserve"> current members’</w:t>
      </w:r>
      <w:r w:rsidR="00632FF2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barn</w:t>
      </w:r>
      <w:r w:rsidR="00EC269D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at no charge</w:t>
      </w:r>
      <w:r w:rsidR="00D23574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.  Terry suggested keeping the not so needed or </w:t>
      </w:r>
      <w:r w:rsidR="00F63507" w:rsidRPr="000446B2">
        <w:rPr>
          <w:rFonts w:ascii="Arial Narrow" w:eastAsia="Times New Roman" w:hAnsi="Arial Narrow" w:cs="Times New Roman"/>
          <w:bCs/>
          <w:sz w:val="24"/>
          <w:szCs w:val="24"/>
        </w:rPr>
        <w:t>non-</w:t>
      </w:r>
      <w:r w:rsidR="00D23574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common items in the barn and </w:t>
      </w:r>
      <w:r w:rsidR="001323E6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renting a small space for </w:t>
      </w:r>
      <w:r w:rsidR="00F63507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E04663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common items, like the 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>soft</w:t>
      </w:r>
      <w:r w:rsidR="00F63507" w:rsidRPr="000446B2">
        <w:rPr>
          <w:rFonts w:ascii="Arial Narrow" w:eastAsia="Times New Roman" w:hAnsi="Arial Narrow" w:cs="Times New Roman"/>
          <w:bCs/>
          <w:sz w:val="24"/>
          <w:szCs w:val="24"/>
        </w:rPr>
        <w:t>balls</w:t>
      </w:r>
      <w:r w:rsidR="00E04663" w:rsidRPr="000446B2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5F328195" w14:textId="673F0363" w:rsidR="00D22737" w:rsidRPr="000446B2" w:rsidRDefault="00725935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Supplemental insurance coverage for KC Metro team “practices”??</w:t>
      </w:r>
      <w:r w:rsidR="00E04663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650C8" w:rsidRPr="000446B2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E04663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650C8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John Mondi wants to know if </w:t>
      </w:r>
      <w:r w:rsidR="00B00EFE" w:rsidRPr="000446B2">
        <w:rPr>
          <w:rFonts w:ascii="Arial Narrow" w:eastAsia="Times New Roman" w:hAnsi="Arial Narrow" w:cs="Times New Roman"/>
          <w:bCs/>
          <w:sz w:val="24"/>
          <w:szCs w:val="24"/>
        </w:rPr>
        <w:t>they have a practice and someone gets hurt, are they covered</w:t>
      </w:r>
      <w:r w:rsidR="00FD347E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under our current insurance policy.</w:t>
      </w:r>
      <w:r w:rsidR="0057421F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 We will look at the policy</w:t>
      </w:r>
      <w:r w:rsidR="00C24380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t xml:space="preserve">to </w:t>
      </w:r>
      <w:r w:rsidR="00C24380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determine.  For </w:t>
      </w:r>
      <w:r w:rsidR="00632FF2" w:rsidRPr="000446B2">
        <w:rPr>
          <w:rFonts w:ascii="Arial Narrow" w:eastAsia="Times New Roman" w:hAnsi="Arial Narrow" w:cs="Times New Roman"/>
          <w:bCs/>
          <w:sz w:val="24"/>
          <w:szCs w:val="24"/>
        </w:rPr>
        <w:t>now,</w:t>
      </w:r>
      <w:r w:rsidR="00C24380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they will practice at their own risk.</w:t>
      </w:r>
    </w:p>
    <w:p w14:paraId="6B353384" w14:textId="1A80C19B" w:rsidR="00725935" w:rsidRPr="000446B2" w:rsidRDefault="00FC2112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Arbiter (Dehan)</w:t>
      </w:r>
      <w:r w:rsidR="00D8254E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F0BD8" w:rsidRPr="000446B2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D8254E"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9475E" w:rsidRPr="000446B2">
        <w:rPr>
          <w:rFonts w:ascii="Arial Narrow" w:eastAsia="Times New Roman" w:hAnsi="Arial Narrow" w:cs="Times New Roman"/>
          <w:bCs/>
          <w:sz w:val="24"/>
          <w:szCs w:val="24"/>
        </w:rPr>
        <w:t>Would like all coordinators</w:t>
      </w:r>
      <w:r w:rsidR="007B4389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to get signed in and </w:t>
      </w:r>
      <w:r w:rsidR="00EF728B" w:rsidRPr="000446B2">
        <w:rPr>
          <w:rFonts w:ascii="Arial Narrow" w:eastAsia="Times New Roman" w:hAnsi="Arial Narrow" w:cs="Times New Roman"/>
          <w:bCs/>
          <w:sz w:val="24"/>
          <w:szCs w:val="24"/>
        </w:rPr>
        <w:t>look</w:t>
      </w:r>
      <w:r w:rsidR="007B4389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at 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t xml:space="preserve">Arbiter </w:t>
      </w:r>
      <w:r w:rsidR="007B4389" w:rsidRPr="000446B2">
        <w:rPr>
          <w:rFonts w:ascii="Arial Narrow" w:eastAsia="Times New Roman" w:hAnsi="Arial Narrow" w:cs="Times New Roman"/>
          <w:bCs/>
          <w:sz w:val="24"/>
          <w:szCs w:val="24"/>
        </w:rPr>
        <w:t>on a regular basis.</w:t>
      </w:r>
    </w:p>
    <w:p w14:paraId="7A10056B" w14:textId="60FE481B" w:rsidR="008F0BD8" w:rsidRPr="000446B2" w:rsidRDefault="008F0BD8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Pitching Screens</w:t>
      </w:r>
      <w:r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– 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 xml:space="preserve">Berger </w:t>
      </w:r>
      <w:r w:rsidR="00D90B6F" w:rsidRPr="000446B2">
        <w:rPr>
          <w:rFonts w:ascii="Arial Narrow" w:eastAsia="Times New Roman" w:hAnsi="Arial Narrow" w:cs="Times New Roman"/>
          <w:bCs/>
          <w:sz w:val="24"/>
          <w:szCs w:val="24"/>
        </w:rPr>
        <w:t>got some pi</w:t>
      </w:r>
      <w:r w:rsidR="00077D01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ctures 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t xml:space="preserve">from 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>Terry Cloutier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t xml:space="preserve"> where he played in a tournament, and the </w:t>
      </w:r>
      <w:r w:rsidR="00077D01" w:rsidRPr="000446B2">
        <w:rPr>
          <w:rFonts w:ascii="Arial Narrow" w:eastAsia="Times New Roman" w:hAnsi="Arial Narrow" w:cs="Times New Roman"/>
          <w:bCs/>
          <w:sz w:val="24"/>
          <w:szCs w:val="24"/>
        </w:rPr>
        <w:t>screens ha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t xml:space="preserve">d 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>orange</w:t>
      </w:r>
      <w:r w:rsidR="00077D01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tape 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t xml:space="preserve">wrapped around the 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>vertical framework rods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t xml:space="preserve"> of the 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 xml:space="preserve">pitching 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t>screen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77D01" w:rsidRPr="000446B2">
        <w:rPr>
          <w:rFonts w:ascii="Arial Narrow" w:eastAsia="Times New Roman" w:hAnsi="Arial Narrow" w:cs="Times New Roman"/>
          <w:bCs/>
          <w:sz w:val="24"/>
          <w:szCs w:val="24"/>
        </w:rPr>
        <w:t>at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 xml:space="preserve"> the</w:t>
      </w:r>
      <w:r w:rsidR="00077D01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six feet</w:t>
      </w:r>
      <w:r w:rsidR="00AC1446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82744">
        <w:rPr>
          <w:rFonts w:ascii="Arial Narrow" w:eastAsia="Times New Roman" w:hAnsi="Arial Narrow" w:cs="Times New Roman"/>
          <w:bCs/>
          <w:sz w:val="24"/>
          <w:szCs w:val="24"/>
        </w:rPr>
        <w:t xml:space="preserve">mark </w:t>
      </w:r>
      <w:r w:rsidR="00AC1446" w:rsidRPr="000446B2">
        <w:rPr>
          <w:rFonts w:ascii="Arial Narrow" w:eastAsia="Times New Roman" w:hAnsi="Arial Narrow" w:cs="Times New Roman"/>
          <w:bCs/>
          <w:sz w:val="24"/>
          <w:szCs w:val="24"/>
        </w:rPr>
        <w:t>to show</w:t>
      </w:r>
      <w:r w:rsidR="004456C5" w:rsidRPr="000446B2">
        <w:rPr>
          <w:rFonts w:ascii="Arial Narrow" w:eastAsia="Times New Roman" w:hAnsi="Arial Narrow" w:cs="Times New Roman"/>
          <w:bCs/>
          <w:sz w:val="24"/>
          <w:szCs w:val="24"/>
        </w:rPr>
        <w:t xml:space="preserve"> the height. 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t xml:space="preserve">Just an idea to consider.  </w:t>
      </w:r>
      <w:r w:rsidR="00632FF2">
        <w:rPr>
          <w:rFonts w:ascii="Arial Narrow" w:eastAsia="Times New Roman" w:hAnsi="Arial Narrow" w:cs="Times New Roman"/>
          <w:bCs/>
          <w:sz w:val="24"/>
          <w:szCs w:val="24"/>
        </w:rPr>
        <w:br/>
        <w:t>They also submitted pictures of a mat that was made of wood. They said it was easier for everyone to know when the ball hit, due to the sound it made.</w:t>
      </w:r>
    </w:p>
    <w:bookmarkEnd w:id="1"/>
    <w:p w14:paraId="77BAF071" w14:textId="77777777" w:rsidR="00241A97" w:rsidRPr="000446B2" w:rsidRDefault="00241A97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80CC28C" w14:textId="412146E5" w:rsidR="004B563F" w:rsidRPr="000446B2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Items desired to be included in</w:t>
      </w:r>
      <w:r w:rsidRPr="000446B2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45414F" w:rsidRPr="000446B2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April</w:t>
      </w:r>
      <w:r w:rsidR="00BC7EBB" w:rsidRPr="000446B2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Pr="000446B2">
        <w:rPr>
          <w:rFonts w:ascii="Arial Narrow" w:eastAsia="Times New Roman" w:hAnsi="Arial Narrow" w:cs="Times New Roman"/>
          <w:b/>
          <w:sz w:val="24"/>
          <w:szCs w:val="24"/>
        </w:rPr>
        <w:t xml:space="preserve">Newsletter email blast </w:t>
      </w:r>
      <w:r w:rsidR="00D97C80" w:rsidRPr="000446B2"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Pr="000446B2">
        <w:rPr>
          <w:rFonts w:ascii="Arial Narrow" w:eastAsia="Times New Roman" w:hAnsi="Arial Narrow" w:cs="Times New Roman"/>
          <w:b/>
          <w:sz w:val="24"/>
          <w:szCs w:val="24"/>
        </w:rPr>
        <w:t>BOARD preferences / suggestions</w:t>
      </w:r>
      <w:r w:rsidR="00D97C80" w:rsidRPr="000446B2">
        <w:rPr>
          <w:rFonts w:ascii="Arial Narrow" w:eastAsia="Times New Roman" w:hAnsi="Arial Narrow" w:cs="Times New Roman"/>
          <w:b/>
          <w:sz w:val="24"/>
          <w:szCs w:val="24"/>
        </w:rPr>
        <w:t>)</w:t>
      </w:r>
    </w:p>
    <w:p w14:paraId="257D47C3" w14:textId="5818CF55" w:rsidR="000B7F1B" w:rsidRPr="000446B2" w:rsidRDefault="00EF728B" w:rsidP="00BC7EBB">
      <w:pPr>
        <w:pStyle w:val="ListParagraph"/>
        <w:numPr>
          <w:ilvl w:val="0"/>
          <w:numId w:val="32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Swap Meet</w:t>
      </w:r>
    </w:p>
    <w:p w14:paraId="33CBFE33" w14:textId="60B7508F" w:rsidR="000B7F1B" w:rsidRPr="000446B2" w:rsidRDefault="00EF728B" w:rsidP="000B7F1B">
      <w:pPr>
        <w:pStyle w:val="ListParagraph"/>
        <w:numPr>
          <w:ilvl w:val="0"/>
          <w:numId w:val="32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0446B2">
        <w:rPr>
          <w:rFonts w:ascii="Arial Narrow" w:eastAsia="Times New Roman" w:hAnsi="Arial Narrow" w:cs="Times New Roman"/>
          <w:b/>
          <w:sz w:val="24"/>
          <w:szCs w:val="24"/>
        </w:rPr>
        <w:t>Conferences and when beginning</w:t>
      </w:r>
    </w:p>
    <w:p w14:paraId="51FDB008" w14:textId="77777777" w:rsidR="00446377" w:rsidRPr="00446377" w:rsidRDefault="00446377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16"/>
          <w:szCs w:val="16"/>
        </w:rPr>
      </w:pPr>
    </w:p>
    <w:p w14:paraId="3672F960" w14:textId="46F89ACF" w:rsidR="00AF499C" w:rsidRPr="00632FF2" w:rsidRDefault="0092026A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  <w:r w:rsidRPr="00632FF2">
        <w:rPr>
          <w:rFonts w:ascii="Arial Narrow" w:eastAsia="Times New Roman" w:hAnsi="Arial Narrow" w:cs="Times New Roman"/>
          <w:b/>
          <w:sz w:val="24"/>
          <w:szCs w:val="24"/>
        </w:rPr>
        <w:t>SET DATE FOR NEXT MEETING</w:t>
      </w:r>
      <w:r w:rsidR="00423467" w:rsidRPr="00632FF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D3F31" w:rsidRPr="00632FF2">
        <w:rPr>
          <w:rFonts w:ascii="Arial Narrow" w:eastAsia="Times New Roman" w:hAnsi="Arial Narrow" w:cs="Times New Roman"/>
          <w:sz w:val="24"/>
          <w:szCs w:val="24"/>
        </w:rPr>
        <w:t>(suggest</w:t>
      </w:r>
      <w:r w:rsidR="006E5AB5" w:rsidRPr="00632FF2">
        <w:rPr>
          <w:rFonts w:ascii="Arial Narrow" w:eastAsia="Times New Roman" w:hAnsi="Arial Narrow" w:cs="Times New Roman"/>
          <w:sz w:val="24"/>
          <w:szCs w:val="24"/>
        </w:rPr>
        <w:t>ion….</w:t>
      </w:r>
      <w:r w:rsidR="00DD3F31" w:rsidRPr="00632FF2">
        <w:rPr>
          <w:rFonts w:ascii="Arial Narrow" w:eastAsia="Times New Roman" w:hAnsi="Arial Narrow" w:cs="Times New Roman"/>
          <w:sz w:val="24"/>
          <w:szCs w:val="24"/>
        </w:rPr>
        <w:t>)</w:t>
      </w:r>
      <w:r w:rsidR="002849FC" w:rsidRPr="00632FF2">
        <w:rPr>
          <w:rFonts w:ascii="Arial Narrow" w:eastAsia="Times New Roman" w:hAnsi="Arial Narrow" w:cs="Times New Roman"/>
          <w:sz w:val="24"/>
          <w:szCs w:val="24"/>
        </w:rPr>
        <w:t xml:space="preserve"> May 19, 2024</w:t>
      </w:r>
      <w:r w:rsidR="00632FF2">
        <w:rPr>
          <w:rFonts w:ascii="Arial Narrow" w:eastAsia="Times New Roman" w:hAnsi="Arial Narrow" w:cs="Times New Roman"/>
          <w:sz w:val="24"/>
          <w:szCs w:val="24"/>
        </w:rPr>
        <w:t>.</w:t>
      </w:r>
      <w:r w:rsidR="00981C68" w:rsidRPr="00632FF2">
        <w:rPr>
          <w:rFonts w:ascii="Arial Narrow" w:eastAsia="Times New Roman" w:hAnsi="Arial Narrow" w:cs="Times New Roman"/>
          <w:sz w:val="24"/>
          <w:szCs w:val="24"/>
        </w:rPr>
        <w:t xml:space="preserve"> 1:00</w:t>
      </w:r>
      <w:r w:rsidR="00FD5BC5" w:rsidRPr="00632FF2">
        <w:rPr>
          <w:rFonts w:ascii="Arial Narrow" w:eastAsia="Times New Roman" w:hAnsi="Arial Narrow" w:cs="Times New Roman"/>
          <w:sz w:val="24"/>
          <w:szCs w:val="24"/>
        </w:rPr>
        <w:t xml:space="preserve"> pm</w:t>
      </w:r>
      <w:r w:rsidR="00721167" w:rsidRPr="00632FF2">
        <w:rPr>
          <w:rFonts w:ascii="Arial Narrow" w:eastAsia="Times New Roman" w:hAnsi="Arial Narrow" w:cs="Times New Roman"/>
          <w:sz w:val="24"/>
          <w:szCs w:val="24"/>
        </w:rPr>
        <w:t xml:space="preserve"> at Susan’s work.</w:t>
      </w:r>
    </w:p>
    <w:p w14:paraId="7C3A0AC0" w14:textId="77777777" w:rsidR="00CA0225" w:rsidRPr="00632FF2" w:rsidRDefault="00CA0225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</w:p>
    <w:p w14:paraId="042843F0" w14:textId="45220068" w:rsidR="00CA0225" w:rsidRPr="00632FF2" w:rsidRDefault="00CA0225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  <w:r w:rsidRPr="00632FF2">
        <w:rPr>
          <w:rFonts w:ascii="Arial Narrow" w:eastAsia="Times New Roman" w:hAnsi="Arial Narrow" w:cs="Times New Roman"/>
          <w:sz w:val="24"/>
          <w:szCs w:val="24"/>
        </w:rPr>
        <w:t>John Dehan made a motion to</w:t>
      </w:r>
      <w:r w:rsidR="00B97AEB" w:rsidRPr="00632FF2">
        <w:rPr>
          <w:rFonts w:ascii="Arial Narrow" w:eastAsia="Times New Roman" w:hAnsi="Arial Narrow" w:cs="Times New Roman"/>
          <w:sz w:val="24"/>
          <w:szCs w:val="24"/>
        </w:rPr>
        <w:t xml:space="preserve"> adjourn the meeting, seconded by Barry.</w:t>
      </w:r>
      <w:r w:rsidR="0069048C" w:rsidRPr="00632FF2">
        <w:rPr>
          <w:rFonts w:ascii="Arial Narrow" w:eastAsia="Times New Roman" w:hAnsi="Arial Narrow" w:cs="Times New Roman"/>
          <w:sz w:val="24"/>
          <w:szCs w:val="24"/>
        </w:rPr>
        <w:t xml:space="preserve">  Passed 15-0-0.  Meeting adjourned at 7:45 pm.</w:t>
      </w:r>
    </w:p>
    <w:p w14:paraId="308505D5" w14:textId="77777777" w:rsidR="00A955BF" w:rsidRDefault="00A955BF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p w14:paraId="21D456BB" w14:textId="77777777" w:rsidR="00A955BF" w:rsidRDefault="00A955BF" w:rsidP="00982744">
      <w:pPr>
        <w:pStyle w:val="yiv7025155793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4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5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2026</w:t>
      </w:r>
    </w:p>
    <w:p w14:paraId="6A101A66" w14:textId="77777777" w:rsidR="00A955BF" w:rsidRPr="009E55AD" w:rsidRDefault="00A955BF" w:rsidP="00982744">
      <w:pPr>
        <w:pStyle w:val="yiv7025155793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D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ave Hendrikse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Clint Berger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Barry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Gordon</w:t>
      </w:r>
    </w:p>
    <w:p w14:paraId="06D1AC6D" w14:textId="77777777" w:rsidR="00A955BF" w:rsidRPr="009E55AD" w:rsidRDefault="00A955BF" w:rsidP="00982744">
      <w:pPr>
        <w:pStyle w:val="yiv7025155793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Jeff Harlan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Bill Boos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Bobby Gregg</w:t>
      </w:r>
    </w:p>
    <w:p w14:paraId="34D07E42" w14:textId="77777777" w:rsidR="00A955BF" w:rsidRPr="009E55AD" w:rsidRDefault="00A955BF" w:rsidP="00982744">
      <w:pPr>
        <w:pStyle w:val="yiv7025155793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John Mondi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Ann Willkett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John Dehan</w:t>
      </w:r>
    </w:p>
    <w:p w14:paraId="3D886758" w14:textId="77777777" w:rsidR="00A955BF" w:rsidRPr="009E55AD" w:rsidRDefault="00A955BF" w:rsidP="00982744">
      <w:pPr>
        <w:pStyle w:val="yiv7025155793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Gary Pycio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Paul Heacock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Susan Scholler</w:t>
      </w:r>
    </w:p>
    <w:p w14:paraId="34F16BBE" w14:textId="77777777" w:rsidR="00A955BF" w:rsidRPr="009E55AD" w:rsidRDefault="00A955BF" w:rsidP="00982744">
      <w:pPr>
        <w:pStyle w:val="yiv7025155793msonormal"/>
        <w:shd w:val="clear" w:color="auto" w:fill="FFFFFF"/>
        <w:spacing w:before="0" w:beforeAutospacing="0" w:after="0" w:afterAutospacing="0"/>
        <w:ind w:firstLine="720"/>
        <w:rPr>
          <w:rFonts w:ascii="Arial Narrow" w:hAnsi="Arial Narrow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Terry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Jackson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Mark Kenney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  <w:t>Monte Johnson</w:t>
      </w:r>
    </w:p>
    <w:p w14:paraId="26B31FC9" w14:textId="77777777" w:rsidR="00A955BF" w:rsidRPr="00435B98" w:rsidRDefault="00A955BF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A955BF" w:rsidRPr="00435B98" w:rsidSect="00C12348">
      <w:pgSz w:w="12240" w:h="15840"/>
      <w:pgMar w:top="144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44"/>
    <w:multiLevelType w:val="hybridMultilevel"/>
    <w:tmpl w:val="34480DAC"/>
    <w:lvl w:ilvl="0" w:tplc="A5F643A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0876A5"/>
    <w:multiLevelType w:val="hybridMultilevel"/>
    <w:tmpl w:val="DDA46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12389A"/>
    <w:multiLevelType w:val="hybridMultilevel"/>
    <w:tmpl w:val="DFB821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60D55"/>
    <w:multiLevelType w:val="hybridMultilevel"/>
    <w:tmpl w:val="FBCA26BC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E160D2"/>
    <w:multiLevelType w:val="hybridMultilevel"/>
    <w:tmpl w:val="647A250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31"/>
  </w:num>
  <w:num w:numId="2" w16cid:durableId="1705977605">
    <w:abstractNumId w:val="24"/>
  </w:num>
  <w:num w:numId="3" w16cid:durableId="1597640604">
    <w:abstractNumId w:val="14"/>
  </w:num>
  <w:num w:numId="4" w16cid:durableId="1007362194">
    <w:abstractNumId w:val="19"/>
  </w:num>
  <w:num w:numId="5" w16cid:durableId="2052149768">
    <w:abstractNumId w:val="22"/>
  </w:num>
  <w:num w:numId="6" w16cid:durableId="587736409">
    <w:abstractNumId w:val="15"/>
  </w:num>
  <w:num w:numId="7" w16cid:durableId="671951131">
    <w:abstractNumId w:val="10"/>
  </w:num>
  <w:num w:numId="8" w16cid:durableId="1127309405">
    <w:abstractNumId w:val="3"/>
  </w:num>
  <w:num w:numId="9" w16cid:durableId="1100491987">
    <w:abstractNumId w:val="25"/>
  </w:num>
  <w:num w:numId="10" w16cid:durableId="1924603560">
    <w:abstractNumId w:val="13"/>
  </w:num>
  <w:num w:numId="11" w16cid:durableId="877863883">
    <w:abstractNumId w:val="18"/>
  </w:num>
  <w:num w:numId="12" w16cid:durableId="1524436592">
    <w:abstractNumId w:val="8"/>
  </w:num>
  <w:num w:numId="13" w16cid:durableId="189950121">
    <w:abstractNumId w:val="29"/>
  </w:num>
  <w:num w:numId="14" w16cid:durableId="359399963">
    <w:abstractNumId w:val="7"/>
  </w:num>
  <w:num w:numId="15" w16cid:durableId="1097215893">
    <w:abstractNumId w:val="17"/>
  </w:num>
  <w:num w:numId="16" w16cid:durableId="1028916761">
    <w:abstractNumId w:val="30"/>
  </w:num>
  <w:num w:numId="17" w16cid:durableId="2020233927">
    <w:abstractNumId w:val="28"/>
  </w:num>
  <w:num w:numId="18" w16cid:durableId="1434323230">
    <w:abstractNumId w:val="11"/>
  </w:num>
  <w:num w:numId="19" w16cid:durableId="888343650">
    <w:abstractNumId w:val="20"/>
  </w:num>
  <w:num w:numId="20" w16cid:durableId="255748238">
    <w:abstractNumId w:val="16"/>
  </w:num>
  <w:num w:numId="21" w16cid:durableId="1975719828">
    <w:abstractNumId w:val="12"/>
  </w:num>
  <w:num w:numId="22" w16cid:durableId="91819980">
    <w:abstractNumId w:val="23"/>
  </w:num>
  <w:num w:numId="23" w16cid:durableId="1642808811">
    <w:abstractNumId w:val="1"/>
  </w:num>
  <w:num w:numId="24" w16cid:durableId="1905220260">
    <w:abstractNumId w:val="6"/>
  </w:num>
  <w:num w:numId="25" w16cid:durableId="1180316777">
    <w:abstractNumId w:val="0"/>
  </w:num>
  <w:num w:numId="26" w16cid:durableId="1688024563">
    <w:abstractNumId w:val="9"/>
  </w:num>
  <w:num w:numId="27" w16cid:durableId="318732642">
    <w:abstractNumId w:val="2"/>
  </w:num>
  <w:num w:numId="28" w16cid:durableId="1818036462">
    <w:abstractNumId w:val="21"/>
  </w:num>
  <w:num w:numId="29" w16cid:durableId="797530680">
    <w:abstractNumId w:val="26"/>
  </w:num>
  <w:num w:numId="30" w16cid:durableId="1787580417">
    <w:abstractNumId w:val="27"/>
  </w:num>
  <w:num w:numId="31" w16cid:durableId="1576434296">
    <w:abstractNumId w:val="4"/>
  </w:num>
  <w:num w:numId="32" w16cid:durableId="1659261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2384"/>
    <w:rsid w:val="00004BD8"/>
    <w:rsid w:val="000064CC"/>
    <w:rsid w:val="0001020D"/>
    <w:rsid w:val="00010DEE"/>
    <w:rsid w:val="000118CD"/>
    <w:rsid w:val="00023CAA"/>
    <w:rsid w:val="00025A6D"/>
    <w:rsid w:val="000335C3"/>
    <w:rsid w:val="000446B2"/>
    <w:rsid w:val="00044FB0"/>
    <w:rsid w:val="00051B7E"/>
    <w:rsid w:val="00056456"/>
    <w:rsid w:val="00067778"/>
    <w:rsid w:val="0007260E"/>
    <w:rsid w:val="0007305E"/>
    <w:rsid w:val="00077D01"/>
    <w:rsid w:val="00081E25"/>
    <w:rsid w:val="00084753"/>
    <w:rsid w:val="000858C5"/>
    <w:rsid w:val="0008695E"/>
    <w:rsid w:val="00091147"/>
    <w:rsid w:val="00093A90"/>
    <w:rsid w:val="000947EE"/>
    <w:rsid w:val="00095470"/>
    <w:rsid w:val="00095C75"/>
    <w:rsid w:val="000A2E4E"/>
    <w:rsid w:val="000A3F97"/>
    <w:rsid w:val="000A7BA8"/>
    <w:rsid w:val="000B0BEB"/>
    <w:rsid w:val="000B1495"/>
    <w:rsid w:val="000B2DED"/>
    <w:rsid w:val="000B458C"/>
    <w:rsid w:val="000B4CDB"/>
    <w:rsid w:val="000B50F1"/>
    <w:rsid w:val="000B7F1B"/>
    <w:rsid w:val="000C6506"/>
    <w:rsid w:val="000C7924"/>
    <w:rsid w:val="000C7E50"/>
    <w:rsid w:val="000D1938"/>
    <w:rsid w:val="000D2859"/>
    <w:rsid w:val="000D3268"/>
    <w:rsid w:val="000D62A2"/>
    <w:rsid w:val="000D7EB2"/>
    <w:rsid w:val="000E2137"/>
    <w:rsid w:val="000E30B0"/>
    <w:rsid w:val="000E3E8A"/>
    <w:rsid w:val="000E5790"/>
    <w:rsid w:val="000E7006"/>
    <w:rsid w:val="001049EA"/>
    <w:rsid w:val="00106885"/>
    <w:rsid w:val="0011211D"/>
    <w:rsid w:val="00113530"/>
    <w:rsid w:val="00113D10"/>
    <w:rsid w:val="001140B0"/>
    <w:rsid w:val="001155C7"/>
    <w:rsid w:val="00116261"/>
    <w:rsid w:val="00116CAB"/>
    <w:rsid w:val="00120E09"/>
    <w:rsid w:val="001228F7"/>
    <w:rsid w:val="001323E6"/>
    <w:rsid w:val="00132F6F"/>
    <w:rsid w:val="00136408"/>
    <w:rsid w:val="00136DB8"/>
    <w:rsid w:val="001467E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7573"/>
    <w:rsid w:val="00160238"/>
    <w:rsid w:val="001611BC"/>
    <w:rsid w:val="0016216B"/>
    <w:rsid w:val="00164393"/>
    <w:rsid w:val="00166434"/>
    <w:rsid w:val="00167F49"/>
    <w:rsid w:val="00173E45"/>
    <w:rsid w:val="0018107C"/>
    <w:rsid w:val="00183495"/>
    <w:rsid w:val="001848E1"/>
    <w:rsid w:val="00184E0D"/>
    <w:rsid w:val="001854BA"/>
    <w:rsid w:val="00186E11"/>
    <w:rsid w:val="001876BA"/>
    <w:rsid w:val="00193D4B"/>
    <w:rsid w:val="001942C3"/>
    <w:rsid w:val="00195EA8"/>
    <w:rsid w:val="0019714E"/>
    <w:rsid w:val="001A1B00"/>
    <w:rsid w:val="001A3A81"/>
    <w:rsid w:val="001A4DFE"/>
    <w:rsid w:val="001A7E0D"/>
    <w:rsid w:val="001B0F8D"/>
    <w:rsid w:val="001B29C2"/>
    <w:rsid w:val="001B32F3"/>
    <w:rsid w:val="001B45C7"/>
    <w:rsid w:val="001B54AB"/>
    <w:rsid w:val="001B68A7"/>
    <w:rsid w:val="001B76AA"/>
    <w:rsid w:val="001C32F0"/>
    <w:rsid w:val="001C58C7"/>
    <w:rsid w:val="001D224C"/>
    <w:rsid w:val="001D3DC6"/>
    <w:rsid w:val="001D4133"/>
    <w:rsid w:val="001D7FE1"/>
    <w:rsid w:val="001E0D38"/>
    <w:rsid w:val="001E1149"/>
    <w:rsid w:val="001E2B7F"/>
    <w:rsid w:val="001E320D"/>
    <w:rsid w:val="001E4590"/>
    <w:rsid w:val="001E5726"/>
    <w:rsid w:val="001F1190"/>
    <w:rsid w:val="001F26C9"/>
    <w:rsid w:val="001F36E8"/>
    <w:rsid w:val="001F4AB0"/>
    <w:rsid w:val="001F5958"/>
    <w:rsid w:val="001F656D"/>
    <w:rsid w:val="002012CF"/>
    <w:rsid w:val="00201D3E"/>
    <w:rsid w:val="002048CF"/>
    <w:rsid w:val="00207EE4"/>
    <w:rsid w:val="00211305"/>
    <w:rsid w:val="00213EC5"/>
    <w:rsid w:val="00214CD0"/>
    <w:rsid w:val="00217555"/>
    <w:rsid w:val="002176DC"/>
    <w:rsid w:val="00220B92"/>
    <w:rsid w:val="0022553B"/>
    <w:rsid w:val="002267C3"/>
    <w:rsid w:val="0022755A"/>
    <w:rsid w:val="00227C3C"/>
    <w:rsid w:val="0023562B"/>
    <w:rsid w:val="00235641"/>
    <w:rsid w:val="00241A97"/>
    <w:rsid w:val="00241C29"/>
    <w:rsid w:val="00241CF6"/>
    <w:rsid w:val="00244D6D"/>
    <w:rsid w:val="00250277"/>
    <w:rsid w:val="002511C2"/>
    <w:rsid w:val="002526DD"/>
    <w:rsid w:val="00255D97"/>
    <w:rsid w:val="0025695C"/>
    <w:rsid w:val="00260DD0"/>
    <w:rsid w:val="002643A5"/>
    <w:rsid w:val="002650C8"/>
    <w:rsid w:val="00266378"/>
    <w:rsid w:val="0026756D"/>
    <w:rsid w:val="00271810"/>
    <w:rsid w:val="0027285A"/>
    <w:rsid w:val="00272890"/>
    <w:rsid w:val="00272A69"/>
    <w:rsid w:val="00276CF6"/>
    <w:rsid w:val="00277A99"/>
    <w:rsid w:val="00280C2A"/>
    <w:rsid w:val="002849FC"/>
    <w:rsid w:val="002860A2"/>
    <w:rsid w:val="00291257"/>
    <w:rsid w:val="00291F34"/>
    <w:rsid w:val="00294EA8"/>
    <w:rsid w:val="002A22F5"/>
    <w:rsid w:val="002A4035"/>
    <w:rsid w:val="002B05E4"/>
    <w:rsid w:val="002B0C7C"/>
    <w:rsid w:val="002B31A4"/>
    <w:rsid w:val="002B5DA1"/>
    <w:rsid w:val="002B6FB6"/>
    <w:rsid w:val="002C16AE"/>
    <w:rsid w:val="002C2F36"/>
    <w:rsid w:val="002C7426"/>
    <w:rsid w:val="002D23C8"/>
    <w:rsid w:val="002D50AB"/>
    <w:rsid w:val="002E116B"/>
    <w:rsid w:val="002E5E30"/>
    <w:rsid w:val="002F1565"/>
    <w:rsid w:val="002F1C07"/>
    <w:rsid w:val="002F4C77"/>
    <w:rsid w:val="002F5982"/>
    <w:rsid w:val="00300C70"/>
    <w:rsid w:val="0030336E"/>
    <w:rsid w:val="00303F08"/>
    <w:rsid w:val="00305810"/>
    <w:rsid w:val="00312F24"/>
    <w:rsid w:val="00314F17"/>
    <w:rsid w:val="00316AB5"/>
    <w:rsid w:val="003236AB"/>
    <w:rsid w:val="00323B16"/>
    <w:rsid w:val="00330DC9"/>
    <w:rsid w:val="003336CE"/>
    <w:rsid w:val="00336FE4"/>
    <w:rsid w:val="00341A21"/>
    <w:rsid w:val="00350389"/>
    <w:rsid w:val="00351F7A"/>
    <w:rsid w:val="00352B56"/>
    <w:rsid w:val="00355BA2"/>
    <w:rsid w:val="00357DB9"/>
    <w:rsid w:val="00362A42"/>
    <w:rsid w:val="00365A8E"/>
    <w:rsid w:val="0037288A"/>
    <w:rsid w:val="003773A4"/>
    <w:rsid w:val="003815D6"/>
    <w:rsid w:val="0038312D"/>
    <w:rsid w:val="00386020"/>
    <w:rsid w:val="00392D61"/>
    <w:rsid w:val="003954C3"/>
    <w:rsid w:val="003977B3"/>
    <w:rsid w:val="00397BC0"/>
    <w:rsid w:val="003A11D1"/>
    <w:rsid w:val="003A76F5"/>
    <w:rsid w:val="003B091B"/>
    <w:rsid w:val="003B10C5"/>
    <w:rsid w:val="003B1341"/>
    <w:rsid w:val="003B6A09"/>
    <w:rsid w:val="003C0FE3"/>
    <w:rsid w:val="003C1637"/>
    <w:rsid w:val="003C4436"/>
    <w:rsid w:val="003C47AC"/>
    <w:rsid w:val="003C5037"/>
    <w:rsid w:val="003C5423"/>
    <w:rsid w:val="003D3F5B"/>
    <w:rsid w:val="003D4DC0"/>
    <w:rsid w:val="003D59E2"/>
    <w:rsid w:val="003E1259"/>
    <w:rsid w:val="003E2764"/>
    <w:rsid w:val="003E3523"/>
    <w:rsid w:val="003E7F2F"/>
    <w:rsid w:val="003F2BDE"/>
    <w:rsid w:val="003F7936"/>
    <w:rsid w:val="003F7ABA"/>
    <w:rsid w:val="003F7D47"/>
    <w:rsid w:val="00401370"/>
    <w:rsid w:val="00401CB3"/>
    <w:rsid w:val="0040348C"/>
    <w:rsid w:val="00407001"/>
    <w:rsid w:val="00410166"/>
    <w:rsid w:val="004138EA"/>
    <w:rsid w:val="0041424E"/>
    <w:rsid w:val="00415F79"/>
    <w:rsid w:val="004170EF"/>
    <w:rsid w:val="00423467"/>
    <w:rsid w:val="0042507C"/>
    <w:rsid w:val="00431F68"/>
    <w:rsid w:val="00435B98"/>
    <w:rsid w:val="0043639E"/>
    <w:rsid w:val="00436A45"/>
    <w:rsid w:val="004410ED"/>
    <w:rsid w:val="00442CFD"/>
    <w:rsid w:val="00443C6D"/>
    <w:rsid w:val="004456C5"/>
    <w:rsid w:val="00446377"/>
    <w:rsid w:val="0045414F"/>
    <w:rsid w:val="00454797"/>
    <w:rsid w:val="00455E31"/>
    <w:rsid w:val="004561B9"/>
    <w:rsid w:val="0045726F"/>
    <w:rsid w:val="004628F0"/>
    <w:rsid w:val="004633E0"/>
    <w:rsid w:val="0046395E"/>
    <w:rsid w:val="00463A8F"/>
    <w:rsid w:val="00463E3A"/>
    <w:rsid w:val="00464FFD"/>
    <w:rsid w:val="00465B90"/>
    <w:rsid w:val="00466108"/>
    <w:rsid w:val="00473138"/>
    <w:rsid w:val="00474987"/>
    <w:rsid w:val="00475D86"/>
    <w:rsid w:val="0048150B"/>
    <w:rsid w:val="004837EF"/>
    <w:rsid w:val="004843F6"/>
    <w:rsid w:val="00484E45"/>
    <w:rsid w:val="00485C66"/>
    <w:rsid w:val="00490A60"/>
    <w:rsid w:val="00490B80"/>
    <w:rsid w:val="0049128C"/>
    <w:rsid w:val="004931D5"/>
    <w:rsid w:val="00493C1F"/>
    <w:rsid w:val="004954E0"/>
    <w:rsid w:val="00497733"/>
    <w:rsid w:val="004A0418"/>
    <w:rsid w:val="004A439B"/>
    <w:rsid w:val="004A4836"/>
    <w:rsid w:val="004A7280"/>
    <w:rsid w:val="004A72BF"/>
    <w:rsid w:val="004B14F6"/>
    <w:rsid w:val="004B152F"/>
    <w:rsid w:val="004B19BB"/>
    <w:rsid w:val="004B563F"/>
    <w:rsid w:val="004B5B26"/>
    <w:rsid w:val="004C264E"/>
    <w:rsid w:val="004C6E82"/>
    <w:rsid w:val="004C7601"/>
    <w:rsid w:val="004D0823"/>
    <w:rsid w:val="004D2039"/>
    <w:rsid w:val="004E46FF"/>
    <w:rsid w:val="004E4A5D"/>
    <w:rsid w:val="004E547D"/>
    <w:rsid w:val="004E6031"/>
    <w:rsid w:val="004E7AB5"/>
    <w:rsid w:val="004F422E"/>
    <w:rsid w:val="004F4F5F"/>
    <w:rsid w:val="004F5A10"/>
    <w:rsid w:val="004F730E"/>
    <w:rsid w:val="00501D78"/>
    <w:rsid w:val="005047B7"/>
    <w:rsid w:val="005125B2"/>
    <w:rsid w:val="005131F2"/>
    <w:rsid w:val="0051329D"/>
    <w:rsid w:val="00515D77"/>
    <w:rsid w:val="00520407"/>
    <w:rsid w:val="00520C24"/>
    <w:rsid w:val="005258BE"/>
    <w:rsid w:val="0053492E"/>
    <w:rsid w:val="00542399"/>
    <w:rsid w:val="00547054"/>
    <w:rsid w:val="00547E99"/>
    <w:rsid w:val="005539A4"/>
    <w:rsid w:val="0055551C"/>
    <w:rsid w:val="005569A8"/>
    <w:rsid w:val="005610E7"/>
    <w:rsid w:val="005654ED"/>
    <w:rsid w:val="0056648A"/>
    <w:rsid w:val="0056749A"/>
    <w:rsid w:val="00571FDE"/>
    <w:rsid w:val="0057224F"/>
    <w:rsid w:val="005728DB"/>
    <w:rsid w:val="0057371B"/>
    <w:rsid w:val="0057421F"/>
    <w:rsid w:val="005749AE"/>
    <w:rsid w:val="00577458"/>
    <w:rsid w:val="00580E44"/>
    <w:rsid w:val="00581EC5"/>
    <w:rsid w:val="00582DD2"/>
    <w:rsid w:val="005839BE"/>
    <w:rsid w:val="00583F49"/>
    <w:rsid w:val="00587DFB"/>
    <w:rsid w:val="00590892"/>
    <w:rsid w:val="00592CD5"/>
    <w:rsid w:val="005958F8"/>
    <w:rsid w:val="00596085"/>
    <w:rsid w:val="005961CC"/>
    <w:rsid w:val="005966C8"/>
    <w:rsid w:val="005A0D97"/>
    <w:rsid w:val="005A485A"/>
    <w:rsid w:val="005A4EFA"/>
    <w:rsid w:val="005B0EEE"/>
    <w:rsid w:val="005B1224"/>
    <w:rsid w:val="005B1238"/>
    <w:rsid w:val="005B2459"/>
    <w:rsid w:val="005B66C2"/>
    <w:rsid w:val="005B6985"/>
    <w:rsid w:val="005C684E"/>
    <w:rsid w:val="005C6B76"/>
    <w:rsid w:val="005D0817"/>
    <w:rsid w:val="005D2204"/>
    <w:rsid w:val="005D40EB"/>
    <w:rsid w:val="005D5EBF"/>
    <w:rsid w:val="005E04DE"/>
    <w:rsid w:val="005E4E24"/>
    <w:rsid w:val="005F0E7C"/>
    <w:rsid w:val="005F37B9"/>
    <w:rsid w:val="005F3A52"/>
    <w:rsid w:val="006014A0"/>
    <w:rsid w:val="00601823"/>
    <w:rsid w:val="0060278D"/>
    <w:rsid w:val="006035DA"/>
    <w:rsid w:val="00603614"/>
    <w:rsid w:val="0060552B"/>
    <w:rsid w:val="00606A1D"/>
    <w:rsid w:val="00606B53"/>
    <w:rsid w:val="00610A84"/>
    <w:rsid w:val="00612C19"/>
    <w:rsid w:val="00612C98"/>
    <w:rsid w:val="006166FC"/>
    <w:rsid w:val="00617F5A"/>
    <w:rsid w:val="006226B3"/>
    <w:rsid w:val="00622B52"/>
    <w:rsid w:val="006246C4"/>
    <w:rsid w:val="00632CA9"/>
    <w:rsid w:val="00632E36"/>
    <w:rsid w:val="00632E4F"/>
    <w:rsid w:val="00632FF2"/>
    <w:rsid w:val="00636178"/>
    <w:rsid w:val="00636923"/>
    <w:rsid w:val="0064266B"/>
    <w:rsid w:val="00642BF8"/>
    <w:rsid w:val="0064402A"/>
    <w:rsid w:val="00647835"/>
    <w:rsid w:val="00650BCD"/>
    <w:rsid w:val="00655C21"/>
    <w:rsid w:val="00655F07"/>
    <w:rsid w:val="00656D9F"/>
    <w:rsid w:val="00657C32"/>
    <w:rsid w:val="00661E7F"/>
    <w:rsid w:val="00663D68"/>
    <w:rsid w:val="006663A6"/>
    <w:rsid w:val="00671B56"/>
    <w:rsid w:val="00674E78"/>
    <w:rsid w:val="00676A52"/>
    <w:rsid w:val="006778ED"/>
    <w:rsid w:val="00683046"/>
    <w:rsid w:val="006837D3"/>
    <w:rsid w:val="00687A7C"/>
    <w:rsid w:val="0069048C"/>
    <w:rsid w:val="0069554F"/>
    <w:rsid w:val="00695946"/>
    <w:rsid w:val="006A2656"/>
    <w:rsid w:val="006A41F8"/>
    <w:rsid w:val="006B0023"/>
    <w:rsid w:val="006B4C2C"/>
    <w:rsid w:val="006B506D"/>
    <w:rsid w:val="006B61E6"/>
    <w:rsid w:val="006C0CAD"/>
    <w:rsid w:val="006D30FB"/>
    <w:rsid w:val="006D7987"/>
    <w:rsid w:val="006E0E29"/>
    <w:rsid w:val="006E1B94"/>
    <w:rsid w:val="006E3CF9"/>
    <w:rsid w:val="006E5AB5"/>
    <w:rsid w:val="006F0EFF"/>
    <w:rsid w:val="006F594F"/>
    <w:rsid w:val="006F69C8"/>
    <w:rsid w:val="006F7147"/>
    <w:rsid w:val="0070439C"/>
    <w:rsid w:val="00707BEA"/>
    <w:rsid w:val="00710093"/>
    <w:rsid w:val="0071030F"/>
    <w:rsid w:val="00711E63"/>
    <w:rsid w:val="00712044"/>
    <w:rsid w:val="00712A35"/>
    <w:rsid w:val="007143AB"/>
    <w:rsid w:val="007156BC"/>
    <w:rsid w:val="00721167"/>
    <w:rsid w:val="007256D5"/>
    <w:rsid w:val="00725935"/>
    <w:rsid w:val="00725C9D"/>
    <w:rsid w:val="00732583"/>
    <w:rsid w:val="00735998"/>
    <w:rsid w:val="00735D28"/>
    <w:rsid w:val="00741ACC"/>
    <w:rsid w:val="00744910"/>
    <w:rsid w:val="00746025"/>
    <w:rsid w:val="007469EA"/>
    <w:rsid w:val="00750087"/>
    <w:rsid w:val="00750352"/>
    <w:rsid w:val="00751FED"/>
    <w:rsid w:val="0075578E"/>
    <w:rsid w:val="007571E6"/>
    <w:rsid w:val="00762692"/>
    <w:rsid w:val="00763B09"/>
    <w:rsid w:val="00781F04"/>
    <w:rsid w:val="007831C2"/>
    <w:rsid w:val="00787887"/>
    <w:rsid w:val="00790AA7"/>
    <w:rsid w:val="007948D0"/>
    <w:rsid w:val="00794D70"/>
    <w:rsid w:val="007966B6"/>
    <w:rsid w:val="00797937"/>
    <w:rsid w:val="007A0BA8"/>
    <w:rsid w:val="007A0D83"/>
    <w:rsid w:val="007A71F0"/>
    <w:rsid w:val="007B17E5"/>
    <w:rsid w:val="007B4389"/>
    <w:rsid w:val="007B50B5"/>
    <w:rsid w:val="007B6DA4"/>
    <w:rsid w:val="007B7A1C"/>
    <w:rsid w:val="007C15B5"/>
    <w:rsid w:val="007C2774"/>
    <w:rsid w:val="007C2847"/>
    <w:rsid w:val="007C5169"/>
    <w:rsid w:val="007C55BF"/>
    <w:rsid w:val="007D07DC"/>
    <w:rsid w:val="007D0C75"/>
    <w:rsid w:val="007D4E2D"/>
    <w:rsid w:val="007D51A4"/>
    <w:rsid w:val="007D575B"/>
    <w:rsid w:val="007D6CC6"/>
    <w:rsid w:val="007D7648"/>
    <w:rsid w:val="007E0B44"/>
    <w:rsid w:val="007F0114"/>
    <w:rsid w:val="007F1972"/>
    <w:rsid w:val="007F36AE"/>
    <w:rsid w:val="007F61BE"/>
    <w:rsid w:val="00801C4F"/>
    <w:rsid w:val="008023E1"/>
    <w:rsid w:val="00802B29"/>
    <w:rsid w:val="00803AE8"/>
    <w:rsid w:val="00806434"/>
    <w:rsid w:val="00810995"/>
    <w:rsid w:val="008118B5"/>
    <w:rsid w:val="008125E1"/>
    <w:rsid w:val="0081371F"/>
    <w:rsid w:val="00813EF4"/>
    <w:rsid w:val="008149D6"/>
    <w:rsid w:val="00816A80"/>
    <w:rsid w:val="008172FA"/>
    <w:rsid w:val="00820497"/>
    <w:rsid w:val="008217D5"/>
    <w:rsid w:val="008229B4"/>
    <w:rsid w:val="00822A2E"/>
    <w:rsid w:val="00827469"/>
    <w:rsid w:val="00831DC1"/>
    <w:rsid w:val="00834997"/>
    <w:rsid w:val="0083508A"/>
    <w:rsid w:val="00837472"/>
    <w:rsid w:val="00843A3B"/>
    <w:rsid w:val="008507A7"/>
    <w:rsid w:val="00855404"/>
    <w:rsid w:val="00861898"/>
    <w:rsid w:val="00861DBC"/>
    <w:rsid w:val="00862CE0"/>
    <w:rsid w:val="008652F9"/>
    <w:rsid w:val="00866B0F"/>
    <w:rsid w:val="008709C1"/>
    <w:rsid w:val="00870A1A"/>
    <w:rsid w:val="00872677"/>
    <w:rsid w:val="008745C3"/>
    <w:rsid w:val="008808F3"/>
    <w:rsid w:val="00881104"/>
    <w:rsid w:val="0088283F"/>
    <w:rsid w:val="00887AE4"/>
    <w:rsid w:val="008931B4"/>
    <w:rsid w:val="008941F3"/>
    <w:rsid w:val="00894B1C"/>
    <w:rsid w:val="00894B2F"/>
    <w:rsid w:val="008972A1"/>
    <w:rsid w:val="008972E2"/>
    <w:rsid w:val="008A02F9"/>
    <w:rsid w:val="008A0F59"/>
    <w:rsid w:val="008A4ABC"/>
    <w:rsid w:val="008A4D22"/>
    <w:rsid w:val="008A61B2"/>
    <w:rsid w:val="008B1231"/>
    <w:rsid w:val="008B2768"/>
    <w:rsid w:val="008B5D6A"/>
    <w:rsid w:val="008B72AB"/>
    <w:rsid w:val="008C6764"/>
    <w:rsid w:val="008C6DB3"/>
    <w:rsid w:val="008D3EB0"/>
    <w:rsid w:val="008D455F"/>
    <w:rsid w:val="008D528C"/>
    <w:rsid w:val="008D765C"/>
    <w:rsid w:val="008E1E76"/>
    <w:rsid w:val="008E38CF"/>
    <w:rsid w:val="008E5FC1"/>
    <w:rsid w:val="008E6998"/>
    <w:rsid w:val="008E7BAC"/>
    <w:rsid w:val="008F0BD8"/>
    <w:rsid w:val="008F5174"/>
    <w:rsid w:val="008F7AFA"/>
    <w:rsid w:val="00901BB4"/>
    <w:rsid w:val="00903325"/>
    <w:rsid w:val="0090429C"/>
    <w:rsid w:val="00904B57"/>
    <w:rsid w:val="00907EB8"/>
    <w:rsid w:val="009162CC"/>
    <w:rsid w:val="00917889"/>
    <w:rsid w:val="0092026A"/>
    <w:rsid w:val="00920F9A"/>
    <w:rsid w:val="00923F95"/>
    <w:rsid w:val="0092451D"/>
    <w:rsid w:val="00926926"/>
    <w:rsid w:val="0092705C"/>
    <w:rsid w:val="0092772B"/>
    <w:rsid w:val="009312DC"/>
    <w:rsid w:val="00932AD4"/>
    <w:rsid w:val="00937A18"/>
    <w:rsid w:val="00941A90"/>
    <w:rsid w:val="00942CF5"/>
    <w:rsid w:val="00946868"/>
    <w:rsid w:val="009468B3"/>
    <w:rsid w:val="009506F3"/>
    <w:rsid w:val="00950A38"/>
    <w:rsid w:val="009523D8"/>
    <w:rsid w:val="00953A30"/>
    <w:rsid w:val="0095448E"/>
    <w:rsid w:val="00955273"/>
    <w:rsid w:val="009615D2"/>
    <w:rsid w:val="0096417B"/>
    <w:rsid w:val="00964D73"/>
    <w:rsid w:val="00971333"/>
    <w:rsid w:val="00971A67"/>
    <w:rsid w:val="009752B2"/>
    <w:rsid w:val="0097691B"/>
    <w:rsid w:val="00981C68"/>
    <w:rsid w:val="00982046"/>
    <w:rsid w:val="009824D2"/>
    <w:rsid w:val="00982744"/>
    <w:rsid w:val="0098590A"/>
    <w:rsid w:val="00993C58"/>
    <w:rsid w:val="0099475E"/>
    <w:rsid w:val="00994CC4"/>
    <w:rsid w:val="00995803"/>
    <w:rsid w:val="00996B99"/>
    <w:rsid w:val="009A0449"/>
    <w:rsid w:val="009A0AD8"/>
    <w:rsid w:val="009A0FF2"/>
    <w:rsid w:val="009A6380"/>
    <w:rsid w:val="009A6A5E"/>
    <w:rsid w:val="009A760F"/>
    <w:rsid w:val="009B1901"/>
    <w:rsid w:val="009B53B0"/>
    <w:rsid w:val="009C1750"/>
    <w:rsid w:val="009C53A3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5F0F"/>
    <w:rsid w:val="009F1969"/>
    <w:rsid w:val="009F2E58"/>
    <w:rsid w:val="009F4568"/>
    <w:rsid w:val="009F4F97"/>
    <w:rsid w:val="009F7403"/>
    <w:rsid w:val="00A00691"/>
    <w:rsid w:val="00A012AA"/>
    <w:rsid w:val="00A02D73"/>
    <w:rsid w:val="00A0442B"/>
    <w:rsid w:val="00A056EC"/>
    <w:rsid w:val="00A101B6"/>
    <w:rsid w:val="00A17CF4"/>
    <w:rsid w:val="00A2037E"/>
    <w:rsid w:val="00A211DF"/>
    <w:rsid w:val="00A21811"/>
    <w:rsid w:val="00A21A32"/>
    <w:rsid w:val="00A22AE0"/>
    <w:rsid w:val="00A2306D"/>
    <w:rsid w:val="00A232DC"/>
    <w:rsid w:val="00A2637E"/>
    <w:rsid w:val="00A30039"/>
    <w:rsid w:val="00A30AF7"/>
    <w:rsid w:val="00A3264A"/>
    <w:rsid w:val="00A33193"/>
    <w:rsid w:val="00A35421"/>
    <w:rsid w:val="00A35B18"/>
    <w:rsid w:val="00A418DF"/>
    <w:rsid w:val="00A420D0"/>
    <w:rsid w:val="00A423E4"/>
    <w:rsid w:val="00A44D71"/>
    <w:rsid w:val="00A508DE"/>
    <w:rsid w:val="00A54ED1"/>
    <w:rsid w:val="00A553A8"/>
    <w:rsid w:val="00A55D85"/>
    <w:rsid w:val="00A61458"/>
    <w:rsid w:val="00A61B76"/>
    <w:rsid w:val="00A62FBC"/>
    <w:rsid w:val="00A6590B"/>
    <w:rsid w:val="00A7481C"/>
    <w:rsid w:val="00A7608F"/>
    <w:rsid w:val="00A808A2"/>
    <w:rsid w:val="00A83442"/>
    <w:rsid w:val="00A8456D"/>
    <w:rsid w:val="00A86007"/>
    <w:rsid w:val="00A95224"/>
    <w:rsid w:val="00A955BF"/>
    <w:rsid w:val="00A96491"/>
    <w:rsid w:val="00A973C5"/>
    <w:rsid w:val="00AA055D"/>
    <w:rsid w:val="00AA0AD1"/>
    <w:rsid w:val="00AA12C2"/>
    <w:rsid w:val="00AA3589"/>
    <w:rsid w:val="00AA5F2B"/>
    <w:rsid w:val="00AA788B"/>
    <w:rsid w:val="00AB0375"/>
    <w:rsid w:val="00AB272B"/>
    <w:rsid w:val="00AB450A"/>
    <w:rsid w:val="00AC0CDE"/>
    <w:rsid w:val="00AC1446"/>
    <w:rsid w:val="00AC183C"/>
    <w:rsid w:val="00AC44CB"/>
    <w:rsid w:val="00AC452A"/>
    <w:rsid w:val="00AC6DAD"/>
    <w:rsid w:val="00AD4D4E"/>
    <w:rsid w:val="00AE71D4"/>
    <w:rsid w:val="00AE76AB"/>
    <w:rsid w:val="00AF336F"/>
    <w:rsid w:val="00AF3682"/>
    <w:rsid w:val="00AF499C"/>
    <w:rsid w:val="00AF5634"/>
    <w:rsid w:val="00AF6056"/>
    <w:rsid w:val="00AF6271"/>
    <w:rsid w:val="00AF71B2"/>
    <w:rsid w:val="00AF7D60"/>
    <w:rsid w:val="00B00EFE"/>
    <w:rsid w:val="00B077FE"/>
    <w:rsid w:val="00B15ED3"/>
    <w:rsid w:val="00B17C58"/>
    <w:rsid w:val="00B2103E"/>
    <w:rsid w:val="00B248BB"/>
    <w:rsid w:val="00B24999"/>
    <w:rsid w:val="00B27ED6"/>
    <w:rsid w:val="00B30BAD"/>
    <w:rsid w:val="00B37552"/>
    <w:rsid w:val="00B37B31"/>
    <w:rsid w:val="00B40A82"/>
    <w:rsid w:val="00B47CA6"/>
    <w:rsid w:val="00B532BD"/>
    <w:rsid w:val="00B55867"/>
    <w:rsid w:val="00B572DB"/>
    <w:rsid w:val="00B57ACB"/>
    <w:rsid w:val="00B60462"/>
    <w:rsid w:val="00B61DD7"/>
    <w:rsid w:val="00B7150B"/>
    <w:rsid w:val="00B8104B"/>
    <w:rsid w:val="00B81542"/>
    <w:rsid w:val="00B84D9F"/>
    <w:rsid w:val="00B85786"/>
    <w:rsid w:val="00B87736"/>
    <w:rsid w:val="00B87AE4"/>
    <w:rsid w:val="00B93D3E"/>
    <w:rsid w:val="00B94B70"/>
    <w:rsid w:val="00B97AEB"/>
    <w:rsid w:val="00BA378E"/>
    <w:rsid w:val="00BA6012"/>
    <w:rsid w:val="00BB101D"/>
    <w:rsid w:val="00BB21B4"/>
    <w:rsid w:val="00BB22A1"/>
    <w:rsid w:val="00BB2772"/>
    <w:rsid w:val="00BB2C60"/>
    <w:rsid w:val="00BB2F57"/>
    <w:rsid w:val="00BB443F"/>
    <w:rsid w:val="00BB4C4B"/>
    <w:rsid w:val="00BB60D0"/>
    <w:rsid w:val="00BB6B18"/>
    <w:rsid w:val="00BB6CB3"/>
    <w:rsid w:val="00BB7336"/>
    <w:rsid w:val="00BC06AF"/>
    <w:rsid w:val="00BC104D"/>
    <w:rsid w:val="00BC28A0"/>
    <w:rsid w:val="00BC3186"/>
    <w:rsid w:val="00BC3700"/>
    <w:rsid w:val="00BC536D"/>
    <w:rsid w:val="00BC7EBB"/>
    <w:rsid w:val="00BD0F6F"/>
    <w:rsid w:val="00BD1D3B"/>
    <w:rsid w:val="00BD51E3"/>
    <w:rsid w:val="00BE04BF"/>
    <w:rsid w:val="00BE2A6C"/>
    <w:rsid w:val="00BF0458"/>
    <w:rsid w:val="00BF199F"/>
    <w:rsid w:val="00BF3CA0"/>
    <w:rsid w:val="00BF65A7"/>
    <w:rsid w:val="00BF7E44"/>
    <w:rsid w:val="00C0092E"/>
    <w:rsid w:val="00C00BEB"/>
    <w:rsid w:val="00C0245A"/>
    <w:rsid w:val="00C0528A"/>
    <w:rsid w:val="00C05D8B"/>
    <w:rsid w:val="00C1130A"/>
    <w:rsid w:val="00C119E5"/>
    <w:rsid w:val="00C120BC"/>
    <w:rsid w:val="00C12348"/>
    <w:rsid w:val="00C1446B"/>
    <w:rsid w:val="00C15956"/>
    <w:rsid w:val="00C16972"/>
    <w:rsid w:val="00C20246"/>
    <w:rsid w:val="00C24380"/>
    <w:rsid w:val="00C244B3"/>
    <w:rsid w:val="00C25510"/>
    <w:rsid w:val="00C25D57"/>
    <w:rsid w:val="00C3385A"/>
    <w:rsid w:val="00C362F2"/>
    <w:rsid w:val="00C369F4"/>
    <w:rsid w:val="00C37A00"/>
    <w:rsid w:val="00C414E1"/>
    <w:rsid w:val="00C461A5"/>
    <w:rsid w:val="00C56B8A"/>
    <w:rsid w:val="00C60594"/>
    <w:rsid w:val="00C612E1"/>
    <w:rsid w:val="00C70E10"/>
    <w:rsid w:val="00C721AB"/>
    <w:rsid w:val="00C72468"/>
    <w:rsid w:val="00C73827"/>
    <w:rsid w:val="00C73FB3"/>
    <w:rsid w:val="00C75F2B"/>
    <w:rsid w:val="00C83EC8"/>
    <w:rsid w:val="00C8601E"/>
    <w:rsid w:val="00C91E47"/>
    <w:rsid w:val="00C9372A"/>
    <w:rsid w:val="00C965B4"/>
    <w:rsid w:val="00C96F9B"/>
    <w:rsid w:val="00C9740D"/>
    <w:rsid w:val="00CA0225"/>
    <w:rsid w:val="00CA08BA"/>
    <w:rsid w:val="00CA2177"/>
    <w:rsid w:val="00CA33CD"/>
    <w:rsid w:val="00CA46D2"/>
    <w:rsid w:val="00CA5BCD"/>
    <w:rsid w:val="00CA5D4A"/>
    <w:rsid w:val="00CA5F2E"/>
    <w:rsid w:val="00CA6D41"/>
    <w:rsid w:val="00CA7664"/>
    <w:rsid w:val="00CB3213"/>
    <w:rsid w:val="00CB6962"/>
    <w:rsid w:val="00CB7620"/>
    <w:rsid w:val="00CC0D57"/>
    <w:rsid w:val="00CC6314"/>
    <w:rsid w:val="00CC6405"/>
    <w:rsid w:val="00CD5D4D"/>
    <w:rsid w:val="00CD6771"/>
    <w:rsid w:val="00CD67BF"/>
    <w:rsid w:val="00CE04E0"/>
    <w:rsid w:val="00CE1663"/>
    <w:rsid w:val="00CE29D0"/>
    <w:rsid w:val="00CE6014"/>
    <w:rsid w:val="00CF0F2D"/>
    <w:rsid w:val="00CF18AB"/>
    <w:rsid w:val="00CF290C"/>
    <w:rsid w:val="00CF46D7"/>
    <w:rsid w:val="00CF5BAD"/>
    <w:rsid w:val="00CF669A"/>
    <w:rsid w:val="00CF7052"/>
    <w:rsid w:val="00D02FA9"/>
    <w:rsid w:val="00D05476"/>
    <w:rsid w:val="00D05E01"/>
    <w:rsid w:val="00D1127E"/>
    <w:rsid w:val="00D15C88"/>
    <w:rsid w:val="00D2048E"/>
    <w:rsid w:val="00D22481"/>
    <w:rsid w:val="00D22737"/>
    <w:rsid w:val="00D23574"/>
    <w:rsid w:val="00D26F2C"/>
    <w:rsid w:val="00D26F7D"/>
    <w:rsid w:val="00D26FFB"/>
    <w:rsid w:val="00D3029F"/>
    <w:rsid w:val="00D304B1"/>
    <w:rsid w:val="00D30CCD"/>
    <w:rsid w:val="00D33FC5"/>
    <w:rsid w:val="00D37BF1"/>
    <w:rsid w:val="00D4130D"/>
    <w:rsid w:val="00D43DA0"/>
    <w:rsid w:val="00D4508E"/>
    <w:rsid w:val="00D46621"/>
    <w:rsid w:val="00D46EE3"/>
    <w:rsid w:val="00D513E6"/>
    <w:rsid w:val="00D515EF"/>
    <w:rsid w:val="00D537B8"/>
    <w:rsid w:val="00D53D80"/>
    <w:rsid w:val="00D56466"/>
    <w:rsid w:val="00D61CC0"/>
    <w:rsid w:val="00D6290C"/>
    <w:rsid w:val="00D678C9"/>
    <w:rsid w:val="00D67CBD"/>
    <w:rsid w:val="00D709D4"/>
    <w:rsid w:val="00D71F34"/>
    <w:rsid w:val="00D727EA"/>
    <w:rsid w:val="00D73684"/>
    <w:rsid w:val="00D76AB2"/>
    <w:rsid w:val="00D76D08"/>
    <w:rsid w:val="00D76EB6"/>
    <w:rsid w:val="00D8029A"/>
    <w:rsid w:val="00D80758"/>
    <w:rsid w:val="00D809FB"/>
    <w:rsid w:val="00D8254E"/>
    <w:rsid w:val="00D86E90"/>
    <w:rsid w:val="00D90B6F"/>
    <w:rsid w:val="00D97C80"/>
    <w:rsid w:val="00D97F85"/>
    <w:rsid w:val="00DA0304"/>
    <w:rsid w:val="00DA0400"/>
    <w:rsid w:val="00DA16DD"/>
    <w:rsid w:val="00DA33AB"/>
    <w:rsid w:val="00DA3A8F"/>
    <w:rsid w:val="00DA7AB2"/>
    <w:rsid w:val="00DB0DCD"/>
    <w:rsid w:val="00DB718D"/>
    <w:rsid w:val="00DC29D9"/>
    <w:rsid w:val="00DC339F"/>
    <w:rsid w:val="00DC382B"/>
    <w:rsid w:val="00DD25B3"/>
    <w:rsid w:val="00DD3F31"/>
    <w:rsid w:val="00DD630E"/>
    <w:rsid w:val="00DE25ED"/>
    <w:rsid w:val="00DE6F88"/>
    <w:rsid w:val="00DF043C"/>
    <w:rsid w:val="00DF3DFF"/>
    <w:rsid w:val="00DF3F05"/>
    <w:rsid w:val="00DF67D0"/>
    <w:rsid w:val="00E006AC"/>
    <w:rsid w:val="00E04663"/>
    <w:rsid w:val="00E055EB"/>
    <w:rsid w:val="00E12C8F"/>
    <w:rsid w:val="00E16C70"/>
    <w:rsid w:val="00E16CB7"/>
    <w:rsid w:val="00E235FF"/>
    <w:rsid w:val="00E240E5"/>
    <w:rsid w:val="00E26593"/>
    <w:rsid w:val="00E3015D"/>
    <w:rsid w:val="00E37DB3"/>
    <w:rsid w:val="00E44092"/>
    <w:rsid w:val="00E5052F"/>
    <w:rsid w:val="00E520B5"/>
    <w:rsid w:val="00E535A5"/>
    <w:rsid w:val="00E61032"/>
    <w:rsid w:val="00E6152D"/>
    <w:rsid w:val="00E6737B"/>
    <w:rsid w:val="00E72080"/>
    <w:rsid w:val="00E73316"/>
    <w:rsid w:val="00E74DB4"/>
    <w:rsid w:val="00E8106D"/>
    <w:rsid w:val="00E82EB2"/>
    <w:rsid w:val="00E84CAA"/>
    <w:rsid w:val="00E859BC"/>
    <w:rsid w:val="00E91370"/>
    <w:rsid w:val="00EA2271"/>
    <w:rsid w:val="00EA3DA5"/>
    <w:rsid w:val="00EA4CE6"/>
    <w:rsid w:val="00EA55FB"/>
    <w:rsid w:val="00EA5E1A"/>
    <w:rsid w:val="00EA743C"/>
    <w:rsid w:val="00EA788F"/>
    <w:rsid w:val="00EA7B09"/>
    <w:rsid w:val="00EB69FF"/>
    <w:rsid w:val="00EC269D"/>
    <w:rsid w:val="00EC2C95"/>
    <w:rsid w:val="00EC311F"/>
    <w:rsid w:val="00EC4435"/>
    <w:rsid w:val="00EC4466"/>
    <w:rsid w:val="00EC6692"/>
    <w:rsid w:val="00EC7357"/>
    <w:rsid w:val="00ED558C"/>
    <w:rsid w:val="00ED5EA8"/>
    <w:rsid w:val="00ED7389"/>
    <w:rsid w:val="00ED755D"/>
    <w:rsid w:val="00ED75B3"/>
    <w:rsid w:val="00ED798D"/>
    <w:rsid w:val="00EE0F0D"/>
    <w:rsid w:val="00EE0F80"/>
    <w:rsid w:val="00EE1007"/>
    <w:rsid w:val="00EE1EE6"/>
    <w:rsid w:val="00EE2B4A"/>
    <w:rsid w:val="00EE4269"/>
    <w:rsid w:val="00EE45B0"/>
    <w:rsid w:val="00EE517D"/>
    <w:rsid w:val="00EF10A4"/>
    <w:rsid w:val="00EF1D1A"/>
    <w:rsid w:val="00EF2A26"/>
    <w:rsid w:val="00EF2A38"/>
    <w:rsid w:val="00EF4028"/>
    <w:rsid w:val="00EF728B"/>
    <w:rsid w:val="00F02784"/>
    <w:rsid w:val="00F04692"/>
    <w:rsid w:val="00F12B67"/>
    <w:rsid w:val="00F14DCD"/>
    <w:rsid w:val="00F15087"/>
    <w:rsid w:val="00F165B1"/>
    <w:rsid w:val="00F16827"/>
    <w:rsid w:val="00F20DA8"/>
    <w:rsid w:val="00F23CD2"/>
    <w:rsid w:val="00F24D0E"/>
    <w:rsid w:val="00F26730"/>
    <w:rsid w:val="00F364F4"/>
    <w:rsid w:val="00F37C60"/>
    <w:rsid w:val="00F43A8D"/>
    <w:rsid w:val="00F44679"/>
    <w:rsid w:val="00F45DB4"/>
    <w:rsid w:val="00F473B0"/>
    <w:rsid w:val="00F52AEF"/>
    <w:rsid w:val="00F52FC2"/>
    <w:rsid w:val="00F532BB"/>
    <w:rsid w:val="00F55C6F"/>
    <w:rsid w:val="00F55F5A"/>
    <w:rsid w:val="00F56935"/>
    <w:rsid w:val="00F60601"/>
    <w:rsid w:val="00F61437"/>
    <w:rsid w:val="00F63507"/>
    <w:rsid w:val="00F6468E"/>
    <w:rsid w:val="00F64D18"/>
    <w:rsid w:val="00F721AB"/>
    <w:rsid w:val="00F73327"/>
    <w:rsid w:val="00F7445D"/>
    <w:rsid w:val="00F84715"/>
    <w:rsid w:val="00F9118F"/>
    <w:rsid w:val="00F938EB"/>
    <w:rsid w:val="00F96D98"/>
    <w:rsid w:val="00FA2D77"/>
    <w:rsid w:val="00FA7EA8"/>
    <w:rsid w:val="00FB1431"/>
    <w:rsid w:val="00FB1A0A"/>
    <w:rsid w:val="00FB3D10"/>
    <w:rsid w:val="00FB6539"/>
    <w:rsid w:val="00FB6A88"/>
    <w:rsid w:val="00FB7A3E"/>
    <w:rsid w:val="00FC0589"/>
    <w:rsid w:val="00FC0D65"/>
    <w:rsid w:val="00FC1A96"/>
    <w:rsid w:val="00FC2112"/>
    <w:rsid w:val="00FC6DBB"/>
    <w:rsid w:val="00FC6FE1"/>
    <w:rsid w:val="00FD049A"/>
    <w:rsid w:val="00FD09F9"/>
    <w:rsid w:val="00FD347E"/>
    <w:rsid w:val="00FD4091"/>
    <w:rsid w:val="00FD5BC5"/>
    <w:rsid w:val="00FD7E41"/>
    <w:rsid w:val="00FE07D0"/>
    <w:rsid w:val="00FE1EB6"/>
    <w:rsid w:val="00FE1FE9"/>
    <w:rsid w:val="00FE3775"/>
    <w:rsid w:val="00FE4F14"/>
    <w:rsid w:val="00FE7AD2"/>
    <w:rsid w:val="00FF4300"/>
    <w:rsid w:val="00FF4DFF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E60817DF-8876-4DB7-9B08-F7BD1CEC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paragraph" w:customStyle="1" w:styleId="yiv7025155793msonormal">
    <w:name w:val="yiv7025155793msonormal"/>
    <w:basedOn w:val="Normal"/>
    <w:rsid w:val="00A9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cseniorsoftball.org/?page_id=67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9</Words>
  <Characters>655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4-02-20T16:41:00Z</cp:lastPrinted>
  <dcterms:created xsi:type="dcterms:W3CDTF">2024-04-08T03:04:00Z</dcterms:created>
  <dcterms:modified xsi:type="dcterms:W3CDTF">2024-04-08T03:04:00Z</dcterms:modified>
</cp:coreProperties>
</file>